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B6E6" w14:textId="77777777" w:rsidR="002771C3" w:rsidRPr="002771C3" w:rsidRDefault="00D970FA" w:rsidP="00D970FA">
      <w:pPr>
        <w:jc w:val="center"/>
        <w:rPr>
          <w:rFonts w:ascii="微軟正黑體" w:eastAsia="微軟正黑體" w:hAnsi="微軟正黑體" w:cs="Arial Unicode MS"/>
          <w:b/>
          <w:sz w:val="48"/>
          <w:szCs w:val="48"/>
          <w:highlight w:val="lightGray"/>
        </w:rPr>
      </w:pPr>
      <w:proofErr w:type="gramStart"/>
      <w:r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國</w:t>
      </w:r>
      <w:r w:rsidR="00670352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立</w:t>
      </w:r>
      <w:r w:rsidR="00BC00E1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鳳</w:t>
      </w:r>
      <w:proofErr w:type="gramEnd"/>
      <w:r w:rsidR="00BC00E1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新高中 112 年資訊</w:t>
      </w:r>
      <w:r w:rsidR="00D402B7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學科競賽校內賽</w:t>
      </w:r>
      <w:r w:rsidR="00BC00E1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 xml:space="preserve">  </w:t>
      </w:r>
    </w:p>
    <w:p w14:paraId="73AB2644" w14:textId="77777777" w:rsidR="00D662AE" w:rsidRDefault="00D662AE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</w:p>
    <w:p w14:paraId="67A70FEC" w14:textId="77777777" w:rsidR="00D662AE" w:rsidRDefault="00D662AE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</w:p>
    <w:p w14:paraId="11BD4526" w14:textId="4A52AD97" w:rsidR="00D662AE" w:rsidRDefault="00D662AE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</w:p>
    <w:p w14:paraId="60DA5E2F" w14:textId="77777777" w:rsidR="000D64D1" w:rsidRDefault="000D64D1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</w:p>
    <w:p w14:paraId="516D0D06" w14:textId="77777777" w:rsidR="00D662AE" w:rsidRDefault="00D662AE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</w:p>
    <w:p w14:paraId="6ACC3565" w14:textId="77777777" w:rsidR="00D662AE" w:rsidRPr="000337EB" w:rsidRDefault="00D662AE">
      <w:pPr>
        <w:rPr>
          <w:rFonts w:ascii="微軟正黑體" w:eastAsia="微軟正黑體" w:hAnsi="微軟正黑體" w:cs="Arial Unicode MS"/>
          <w:b/>
          <w:sz w:val="40"/>
          <w:szCs w:val="40"/>
        </w:rPr>
      </w:pPr>
    </w:p>
    <w:p w14:paraId="1176DE42" w14:textId="77777777" w:rsidR="000337EB" w:rsidRPr="000337EB" w:rsidRDefault="00D662AE">
      <w:pPr>
        <w:rPr>
          <w:rFonts w:ascii="微軟正黑體" w:eastAsia="微軟正黑體" w:hAnsi="微軟正黑體" w:cs="Arial Unicode MS"/>
          <w:b/>
          <w:sz w:val="40"/>
          <w:szCs w:val="40"/>
        </w:rPr>
      </w:pPr>
      <w:r w:rsidRPr="000337EB">
        <w:rPr>
          <w:rFonts w:ascii="微軟正黑體" w:eastAsia="微軟正黑體" w:hAnsi="微軟正黑體" w:cs="Arial Unicode MS" w:hint="eastAsia"/>
          <w:b/>
          <w:sz w:val="40"/>
          <w:szCs w:val="40"/>
        </w:rPr>
        <w:t>注意事項</w:t>
      </w:r>
    </w:p>
    <w:p w14:paraId="16781FA6" w14:textId="4768979A" w:rsidR="000337EB" w:rsidRPr="00E04AC5" w:rsidRDefault="007E7689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</w:rPr>
      </w:pPr>
      <w:r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本次競賽總共有</w:t>
      </w:r>
      <w:r w:rsidR="00FD69D1">
        <w:rPr>
          <w:rFonts w:ascii="微軟正黑體" w:eastAsia="微軟正黑體" w:hAnsi="微軟正黑體" w:cs="Arial Unicode MS" w:hint="eastAsia"/>
          <w:bCs/>
          <w:sz w:val="24"/>
          <w:szCs w:val="24"/>
        </w:rPr>
        <w:t>6</w:t>
      </w:r>
      <w:r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題</w:t>
      </w:r>
      <w:r w:rsidR="008E0442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，使用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cms</w:t>
      </w:r>
      <w:r w:rsidR="008E0442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自動評分，請上傳原始程式碼</w:t>
      </w:r>
      <w:r w:rsidR="00E04AC5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(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*.cpp</w:t>
      </w:r>
      <w:r w:rsidR="00E04AC5" w:rsidRPr="00E04AC5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/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*.c</w:t>
      </w:r>
      <w:r w:rsidR="00E04AC5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)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。</w:t>
      </w:r>
    </w:p>
    <w:p w14:paraId="500BC5B4" w14:textId="3FEE0273" w:rsidR="00E04AC5" w:rsidRDefault="00C07CE7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考試時間共150分鐘，競賽結束後將無法再上傳程式碼</w:t>
      </w:r>
      <w:r w:rsidR="00C665F8">
        <w:rPr>
          <w:rFonts w:ascii="微軟正黑體" w:eastAsia="微軟正黑體" w:hAnsi="微軟正黑體" w:cs="Arial Unicode MS" w:hint="eastAsia"/>
          <w:bCs/>
          <w:sz w:val="24"/>
          <w:szCs w:val="24"/>
        </w:rPr>
        <w:t>，比賽期間請勿交談討論。</w:t>
      </w:r>
    </w:p>
    <w:p w14:paraId="2701C685" w14:textId="55349F9E" w:rsidR="00C61A54" w:rsidRDefault="00C61A54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請勿在程式</w:t>
      </w:r>
      <w:r w:rsidR="00216D73">
        <w:rPr>
          <w:rFonts w:ascii="微軟正黑體" w:eastAsia="微軟正黑體" w:hAnsi="微軟正黑體" w:cs="Arial Unicode MS" w:hint="eastAsia"/>
          <w:bCs/>
          <w:sz w:val="24"/>
          <w:szCs w:val="24"/>
        </w:rPr>
        <w:t>中加入 system(</w:t>
      </w:r>
      <w:r w:rsidR="00EC25FA" w:rsidRPr="003B7ACC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"</w:t>
      </w:r>
      <w:r w:rsidR="00DE0EDA">
        <w:rPr>
          <w:rFonts w:ascii="微軟正黑體" w:eastAsia="微軟正黑體" w:hAnsi="微軟正黑體" w:cs="Arial Unicode MS" w:hint="eastAsia"/>
          <w:bCs/>
          <w:sz w:val="24"/>
          <w:szCs w:val="24"/>
        </w:rPr>
        <w:t>pause</w:t>
      </w:r>
      <w:r w:rsidR="00EC25FA" w:rsidRPr="003B7ACC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"</w:t>
      </w:r>
      <w:r w:rsidR="00216D73">
        <w:rPr>
          <w:rFonts w:ascii="微軟正黑體" w:eastAsia="微軟正黑體" w:hAnsi="微軟正黑體" w:cs="Arial Unicode MS" w:hint="eastAsia"/>
          <w:bCs/>
          <w:sz w:val="24"/>
          <w:szCs w:val="24"/>
        </w:rPr>
        <w:t>)</w:t>
      </w:r>
      <w:r w:rsidR="00764B4E">
        <w:rPr>
          <w:rFonts w:ascii="微軟正黑體" w:eastAsia="微軟正黑體" w:hAnsi="微軟正黑體" w:cs="Arial Unicode MS" w:hint="eastAsia"/>
          <w:bCs/>
          <w:sz w:val="24"/>
          <w:szCs w:val="24"/>
        </w:rPr>
        <w:t>等指令。</w:t>
      </w:r>
    </w:p>
    <w:p w14:paraId="6C67DB31" w14:textId="663E32CF" w:rsidR="00261019" w:rsidRDefault="007F5C0A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每次上傳之間必須間隔60秒</w:t>
      </w:r>
      <w:r w:rsidR="00C4632F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，每題以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最後一次評分結果計分</w:t>
      </w:r>
      <w:r w:rsidR="00C4632F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。</w:t>
      </w:r>
    </w:p>
    <w:p w14:paraId="53C532C7" w14:textId="700143CE" w:rsidR="00AB42B1" w:rsidRPr="00DB0A94" w:rsidRDefault="00DB0A94" w:rsidP="00AB42B1">
      <w:pPr>
        <w:rPr>
          <w:rFonts w:ascii="微軟正黑體" w:eastAsia="微軟正黑體" w:hAnsi="微軟正黑體"/>
          <w:b/>
          <w:sz w:val="40"/>
          <w:szCs w:val="40"/>
        </w:rPr>
      </w:pPr>
      <w:proofErr w:type="gramStart"/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t>各題概況</w:t>
      </w:r>
      <w:proofErr w:type="gramEnd"/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AB42B1" w:rsidRPr="00C74458" w14:paraId="3E5EE02B" w14:textId="77777777" w:rsidTr="0024348B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EAD0" w14:textId="020BBFA4" w:rsidR="00AB42B1" w:rsidRPr="00C74458" w:rsidRDefault="00377212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題目名稱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0453" w14:textId="41FC144A" w:rsidR="00AB42B1" w:rsidRPr="00377212" w:rsidRDefault="00377212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377212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時間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F165" w14:textId="60C78EA1" w:rsidR="00AB42B1" w:rsidRPr="00C74458" w:rsidRDefault="00B81E8D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記憶體限制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724E" w14:textId="4AD947B5" w:rsidR="00AB42B1" w:rsidRPr="00B81E8D" w:rsidRDefault="00B81E8D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B81E8D">
              <w:rPr>
                <w:rFonts w:ascii="微軟正黑體" w:eastAsia="微軟正黑體" w:hAnsi="微軟正黑體" w:cs="Arial Unicode MS" w:hint="eastAsia"/>
                <w:b/>
                <w:bCs/>
                <w:sz w:val="24"/>
                <w:szCs w:val="24"/>
              </w:rPr>
              <w:t>評分方式</w:t>
            </w:r>
          </w:p>
        </w:tc>
      </w:tr>
      <w:tr w:rsidR="00AB42B1" w:rsidRPr="00C74458" w14:paraId="37862684" w14:textId="77777777" w:rsidTr="0024348B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B68C" w14:textId="421DFE70" w:rsidR="00AB42B1" w:rsidRPr="00B81E8D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美味布丁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0C65" w14:textId="1660C117" w:rsidR="00AB42B1" w:rsidRPr="00B81E8D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 w:rsidRPr="00DB0A94">
              <w:rPr>
                <w:rFonts w:ascii="微軟正黑體" w:eastAsia="微軟正黑體" w:hAnsi="微軟正黑體" w:hint="eastAsia"/>
                <w:bCs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8258" w14:textId="580AC592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22FE" w14:textId="4C7686A0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519B13CF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714B" w14:textId="06D88881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電梯巨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70DD5" w14:textId="0D9FE76E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 w:rsidR="00DB0A94">
              <w:rPr>
                <w:rFonts w:ascii="微軟正黑體" w:eastAsia="微軟正黑體" w:hAnsi="微軟正黑體" w:hint="eastAsia"/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7813" w14:textId="304A4E80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46A0" w14:textId="7A177A2B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455A6C4E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C211" w14:textId="412890C4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資料驗證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E629" w14:textId="6119DFC2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85" w14:textId="2DB263E3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4F0D" w14:textId="1F1500A1" w:rsidR="00AB42B1" w:rsidRPr="00C74458" w:rsidRDefault="00DB0A94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Strictly (嚴格比對)</w:t>
            </w:r>
          </w:p>
        </w:tc>
      </w:tr>
      <w:tr w:rsidR="00AB42B1" w:rsidRPr="00C74458" w14:paraId="7C679BD5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9154" w14:textId="3CC17F7F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市集採買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1975" w14:textId="7F7DF7C8" w:rsidR="00AB42B1" w:rsidRPr="00CF596E" w:rsidRDefault="00CF596E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F596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A47B09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DB0A94" w:rsidRPr="00CF596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8474" w14:textId="2FAEB7B5" w:rsidR="00AB42B1" w:rsidRPr="00831DA4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4602" w14:textId="71B6BFD9" w:rsidR="00AB42B1" w:rsidRDefault="00DB0A94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07B97233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C1EC" w14:textId="0B11763E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滿頭問號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5BFD" w14:textId="7B880004" w:rsidR="00AB42B1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F06C" w14:textId="5CCA7617" w:rsidR="00AB42B1" w:rsidRPr="00831DA4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2E4A" w14:textId="5067FFA0" w:rsidR="00AB42B1" w:rsidRDefault="00DB0A94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S</w:t>
            </w:r>
            <w:r w:rsidRPr="00ED6888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pecial</w:t>
            </w: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(</w:t>
            </w:r>
            <w:r w:rsidRPr="00ED6888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自訂比對</w:t>
            </w: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)</w:t>
            </w:r>
          </w:p>
        </w:tc>
      </w:tr>
      <w:tr w:rsidR="00B81E8D" w:rsidRPr="00C74458" w14:paraId="5E4FA017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BF90" w14:textId="09E9A482" w:rsidR="00B81E8D" w:rsidRPr="00C74458" w:rsidRDefault="000D64D1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草莓大盜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DF76" w14:textId="431A67A9" w:rsidR="00B81E8D" w:rsidRDefault="000D64D1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F447C5">
              <w:rPr>
                <w:rFonts w:ascii="微軟正黑體" w:eastAsia="微軟正黑體" w:hAnsi="微軟正黑體" w:hint="eastAsia"/>
                <w:sz w:val="24"/>
                <w:szCs w:val="24"/>
              </w:rPr>
              <w:t>1s~</w:t>
            </w:r>
            <w:r w:rsidRPr="000D64D1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2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9E23" w14:textId="27543F65" w:rsidR="00B81E8D" w:rsidRPr="00831DA4" w:rsidRDefault="000D64D1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3909C" w14:textId="5C6EC987" w:rsidR="00B81E8D" w:rsidRDefault="000D64D1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</w:tbl>
    <w:p w14:paraId="01B54039" w14:textId="6A496952" w:rsidR="006D7F5F" w:rsidRPr="005E2E34" w:rsidRDefault="005E2E34" w:rsidP="002771C3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 w:rsidRP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lastRenderedPageBreak/>
        <w:t>A</w:t>
      </w: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t xml:space="preserve">. </w:t>
      </w:r>
      <w:r w:rsidR="002B20DB" w:rsidRP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t>美味布丁</w:t>
      </w:r>
    </w:p>
    <w:p w14:paraId="01B5403A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3B" w14:textId="0EEE974D" w:rsidR="006D7F5F" w:rsidRDefault="00C74458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日頭</w:t>
      </w:r>
      <w:proofErr w:type="gramStart"/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赤</w:t>
      </w:r>
      <w:proofErr w:type="gramEnd"/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炎炎，在山頭奔波的烏骨雞倍感炎熱，感覺都快中暑了！「好想吃一口沁涼的布丁！」烏骨雞說。因此，在山腳的</w:t>
      </w:r>
      <w:r w:rsidR="00050AE5">
        <w:rPr>
          <w:rFonts w:ascii="微軟正黑體" w:eastAsia="微軟正黑體" w:hAnsi="微軟正黑體" w:cs="Arial Unicode MS" w:hint="eastAsia"/>
          <w:sz w:val="24"/>
          <w:szCs w:val="24"/>
        </w:rPr>
        <w:t>巨星</w:t>
      </w:r>
      <w:r w:rsidR="003125A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雞決定做一道簡單的布丁來滿足烏骨雞。</w:t>
      </w:r>
      <w:r w:rsidR="00050AE5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雞找到的布丁食譜如下：</w:t>
      </w:r>
    </w:p>
    <w:p w14:paraId="76D48E73" w14:textId="77777777" w:rsidR="00D44057" w:rsidRDefault="00D006BE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「</w:t>
      </w:r>
    </w:p>
    <w:p w14:paraId="744FBB56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鮮奶280克</w:t>
      </w:r>
    </w:p>
    <w:p w14:paraId="54A2A53A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雞蛋液120克</w:t>
      </w:r>
    </w:p>
    <w:p w14:paraId="189E09F3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鮮奶油30克</w:t>
      </w:r>
    </w:p>
    <w:p w14:paraId="3B8CACE7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砂糖30克</w:t>
      </w:r>
    </w:p>
    <w:p w14:paraId="65BE7D71" w14:textId="65D431F0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焦糖5克</w:t>
      </w:r>
    </w:p>
    <w:p w14:paraId="6CA0B803" w14:textId="2CA7331A" w:rsidR="00156ADE" w:rsidRPr="00C74458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」</w:t>
      </w:r>
    </w:p>
    <w:p w14:paraId="01B5403C" w14:textId="5EB628A0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雖然</w:t>
      </w:r>
      <w:proofErr w:type="gramStart"/>
      <w:r w:rsidR="00305A0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雞做的</w:t>
      </w:r>
      <w:proofErr w:type="gramEnd"/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布丁超級完美，但</w:t>
      </w:r>
      <w:proofErr w:type="gramStart"/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proofErr w:type="gramEnd"/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還是持續更新食譜比例，追求極致美味的布丁。礙於食材有限，</w:t>
      </w:r>
      <w:proofErr w:type="gramStart"/>
      <w:r w:rsidR="00305A0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雞想盡可能</w:t>
      </w:r>
      <w:proofErr w:type="gramEnd"/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用現有的食材，做多一點布丁，但</w:t>
      </w:r>
      <w:proofErr w:type="gramStart"/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proofErr w:type="gramEnd"/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做的新食譜太多，沒辦法一個一個算，因此想用程式來算出</w:t>
      </w:r>
      <w:proofErr w:type="gramStart"/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proofErr w:type="gramEnd"/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最多可以做出多少克的布丁。</w:t>
      </w:r>
    </w:p>
    <w:p w14:paraId="01B5403D" w14:textId="03142460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以</w:t>
      </w:r>
      <w:proofErr w:type="gramStart"/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proofErr w:type="gramEnd"/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找到的食譜為例，化為</w:t>
      </w:r>
      <w:proofErr w:type="gramStart"/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最</w:t>
      </w:r>
      <w:proofErr w:type="gramEnd"/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簡整數比</w:t>
      </w:r>
      <w:r w:rsidR="00836442">
        <w:rPr>
          <w:rFonts w:ascii="微軟正黑體" w:eastAsia="微軟正黑體" w:hAnsi="微軟正黑體" w:cs="Arial Unicode MS" w:hint="eastAsia"/>
          <w:sz w:val="24"/>
          <w:szCs w:val="24"/>
        </w:rPr>
        <w:t>的食譜比例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為鮮奶：雞蛋液：鮮奶油：砂糖：焦糖=56：24：6：6：1，假設</w:t>
      </w:r>
      <w:proofErr w:type="gramStart"/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proofErr w:type="gramEnd"/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今天有鮮奶336克、雞蛋液144克、鮮奶油36克、砂糖36克、焦糖5克，那</w:t>
      </w:r>
      <w:proofErr w:type="gramStart"/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proofErr w:type="gramEnd"/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最多能做出465克的布丁。</w:t>
      </w:r>
    </w:p>
    <w:p w14:paraId="01B5403E" w14:textId="70CB373A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今天</w:t>
      </w:r>
      <w:r w:rsidR="00B0409E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雞依序給你</w:t>
      </w:r>
      <w:proofErr w:type="gramStart"/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5個食</w:t>
      </w:r>
      <w:proofErr w:type="gramEnd"/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材的比例，還有</w:t>
      </w:r>
      <w:proofErr w:type="gramStart"/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5個食</w:t>
      </w:r>
      <w:proofErr w:type="gramEnd"/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材現在有的克數，其中因為食材一定是最新鮮的，所以食材現有的克數一定是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的正整數</w:t>
      </w:r>
      <w:proofErr w:type="gramStart"/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倍</w:t>
      </w:r>
      <w:proofErr w:type="gramEnd"/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，請你幫</w:t>
      </w:r>
      <w:proofErr w:type="gramStart"/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proofErr w:type="gramEnd"/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寫一個程式，算出</w:t>
      </w:r>
      <w:proofErr w:type="gramStart"/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proofErr w:type="gramEnd"/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最多可以做出多少克的布丁。</w:t>
      </w:r>
    </w:p>
    <w:p w14:paraId="69DAC8DA" w14:textId="7B91108F" w:rsidR="006D7F5F" w:rsidRPr="00C74458" w:rsidRDefault="00511B58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01B54040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輸入格式</w:t>
      </w:r>
    </w:p>
    <w:p w14:paraId="01B54041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42" w14:textId="17DAACE9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第一行有</w:t>
      </w:r>
      <w:r w:rsidR="00901A8B">
        <w:rPr>
          <w:rFonts w:ascii="微軟正黑體" w:eastAsia="微軟正黑體" w:hAnsi="微軟正黑體" w:cs="Arial Unicode MS" w:hint="eastAsia"/>
          <w:sz w:val="24"/>
          <w:szCs w:val="24"/>
        </w:rPr>
        <w:t>五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個正整數，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分別代表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雞蛋液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油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砂糖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焦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的比例，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第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二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行有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五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個正整數，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分別代表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雞蛋液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油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砂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焦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的現有克數。其中每</w:t>
      </w:r>
      <w:proofErr w:type="gramStart"/>
      <w:r w:rsidR="0069163E">
        <w:rPr>
          <w:rFonts w:ascii="微軟正黑體" w:eastAsia="微軟正黑體" w:hAnsi="微軟正黑體" w:cs="Arial Unicode MS" w:hint="eastAsia"/>
          <w:sz w:val="24"/>
          <w:szCs w:val="24"/>
        </w:rPr>
        <w:t>個</w:t>
      </w:r>
      <w:proofErr w:type="gramEnd"/>
      <w:r w:rsidR="0069163E">
        <w:rPr>
          <w:rFonts w:ascii="微軟正黑體" w:eastAsia="微軟正黑體" w:hAnsi="微軟正黑體" w:cs="Arial Unicode MS" w:hint="eastAsia"/>
          <w:sz w:val="24"/>
          <w:szCs w:val="24"/>
        </w:rPr>
        <w:t>數值都不超過</w:t>
      </w:r>
      <w:r w:rsidR="00E54F73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="001933F7"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proofErr w:type="gramStart"/>
      <w:r w:rsidR="001933F7">
        <w:rPr>
          <w:rFonts w:ascii="微軟正黑體" w:eastAsia="微軟正黑體" w:hAnsi="微軟正黑體" w:cs="Arial Unicode MS" w:hint="eastAsia"/>
          <w:sz w:val="24"/>
          <w:szCs w:val="24"/>
        </w:rPr>
        <w:t>且</w:t>
      </w:r>
      <w:r w:rsidR="001933F7" w:rsidRPr="00825DDA">
        <w:rPr>
          <w:rFonts w:ascii="微軟正黑體" w:eastAsia="微軟正黑體" w:hAnsi="微軟正黑體" w:cs="Arial Unicode MS" w:hint="eastAsia"/>
          <w:sz w:val="24"/>
          <w:szCs w:val="24"/>
        </w:rPr>
        <w:t>食材</w:t>
      </w:r>
      <w:proofErr w:type="gramEnd"/>
      <w:r w:rsidR="001933F7" w:rsidRPr="00825DDA">
        <w:rPr>
          <w:rFonts w:ascii="微軟正黑體" w:eastAsia="微軟正黑體" w:hAnsi="微軟正黑體" w:cs="Arial Unicode MS" w:hint="eastAsia"/>
          <w:sz w:val="24"/>
          <w:szCs w:val="24"/>
        </w:rPr>
        <w:t>現有的克數一定是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1933F7" w:rsidRPr="00825DDA">
        <w:rPr>
          <w:rFonts w:ascii="微軟正黑體" w:eastAsia="微軟正黑體" w:hAnsi="微軟正黑體" w:cs="Arial Unicode MS" w:hint="eastAsia"/>
          <w:sz w:val="24"/>
          <w:szCs w:val="24"/>
        </w:rPr>
        <w:t>的正整數</w:t>
      </w:r>
      <w:proofErr w:type="gramStart"/>
      <w:r w:rsidR="001933F7" w:rsidRPr="00825DDA">
        <w:rPr>
          <w:rFonts w:ascii="微軟正黑體" w:eastAsia="微軟正黑體" w:hAnsi="微軟正黑體" w:cs="Arial Unicode MS" w:hint="eastAsia"/>
          <w:sz w:val="24"/>
          <w:szCs w:val="24"/>
        </w:rPr>
        <w:t>倍</w:t>
      </w:r>
      <w:proofErr w:type="gramEnd"/>
      <w:r w:rsidR="00E54F73"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p w14:paraId="01B54043" w14:textId="77777777" w:rsidR="006D7F5F" w:rsidRPr="00C74458" w:rsidRDefault="006D7F5F">
      <w:pPr>
        <w:rPr>
          <w:rFonts w:ascii="微軟正黑體" w:eastAsia="微軟正黑體" w:hAnsi="微軟正黑體"/>
        </w:rPr>
      </w:pPr>
    </w:p>
    <w:p w14:paraId="01B54044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01B54045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46" w14:textId="7CF3BE2C" w:rsidR="006D7F5F" w:rsidRDefault="00C74458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輸出只有一</w:t>
      </w:r>
      <w:r w:rsidR="00715961">
        <w:rPr>
          <w:rFonts w:ascii="微軟正黑體" w:eastAsia="微軟正黑體" w:hAnsi="微軟正黑體" w:cs="Arial Unicode MS" w:hint="eastAsia"/>
          <w:sz w:val="24"/>
          <w:szCs w:val="24"/>
        </w:rPr>
        <w:t>個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整數</w:t>
      </w:r>
      <w:r w:rsidR="00715961">
        <w:rPr>
          <w:rFonts w:ascii="微軟正黑體" w:eastAsia="微軟正黑體" w:hAnsi="微軟正黑體" w:cs="Arial Unicode MS" w:hint="eastAsia"/>
          <w:sz w:val="24"/>
          <w:szCs w:val="24"/>
        </w:rPr>
        <w:t>，代表最多能做出的布丁克數。</w:t>
      </w:r>
    </w:p>
    <w:p w14:paraId="40F885C2" w14:textId="77777777" w:rsidR="002960AB" w:rsidRPr="00C74458" w:rsidRDefault="002960AB">
      <w:pPr>
        <w:rPr>
          <w:rFonts w:ascii="微軟正黑體" w:eastAsia="微軟正黑體" w:hAnsi="微軟正黑體"/>
          <w:sz w:val="24"/>
          <w:szCs w:val="24"/>
        </w:rPr>
      </w:pPr>
    </w:p>
    <w:p w14:paraId="01B54048" w14:textId="64C1D624" w:rsidR="006D7F5F" w:rsidRPr="00511B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測試資料</w:t>
      </w:r>
    </w:p>
    <w:p w14:paraId="01B54049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D7F5F" w:rsidRPr="00C74458" w14:paraId="01B5404F" w14:textId="77777777" w:rsidTr="002960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4A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4EC6CE13" w14:textId="77777777" w:rsidR="006D7F5F" w:rsidRDefault="00787D92" w:rsidP="0078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6 24 6 6 1</w:t>
            </w:r>
          </w:p>
          <w:p w14:paraId="01B5404C" w14:textId="20F9B241" w:rsidR="00787D92" w:rsidRPr="00C74458" w:rsidRDefault="00787D92" w:rsidP="0078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36 144</w:t>
            </w:r>
            <w:r w:rsidR="00524EDC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36 36 5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4D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01B5404E" w14:textId="5ADE032D" w:rsidR="006D7F5F" w:rsidRPr="00C74458" w:rsidRDefault="00524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65</w:t>
            </w:r>
          </w:p>
        </w:tc>
      </w:tr>
      <w:tr w:rsidR="006D7F5F" w:rsidRPr="00C74458" w14:paraId="01B54055" w14:textId="77777777" w:rsidTr="002960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50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494DD348" w14:textId="77777777" w:rsidR="006D7F5F" w:rsidRDefault="00D303C1" w:rsidP="008965D0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3 10 1 5 6</w:t>
            </w:r>
          </w:p>
          <w:p w14:paraId="01B54052" w14:textId="5164C06F" w:rsidR="00D303C1" w:rsidRPr="00C74458" w:rsidRDefault="00D303C1" w:rsidP="008965D0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46 50 </w:t>
            </w:r>
            <w:r w:rsidR="0005436E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80 3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53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01B54054" w14:textId="378153C7" w:rsidR="006D7F5F" w:rsidRPr="00C74458" w:rsidRDefault="0071596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0</w:t>
            </w:r>
          </w:p>
        </w:tc>
      </w:tr>
    </w:tbl>
    <w:p w14:paraId="787D18CF" w14:textId="77777777" w:rsidR="00C74458" w:rsidRDefault="00C74458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01B54062" w14:textId="311E750C" w:rsidR="006D7F5F" w:rsidRPr="00C74458" w:rsidRDefault="00C74458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01B54063" w14:textId="77777777" w:rsidR="006D7F5F" w:rsidRPr="00C74458" w:rsidRDefault="006D7F5F">
      <w:pPr>
        <w:rPr>
          <w:rFonts w:ascii="微軟正黑體" w:eastAsia="微軟正黑體" w:hAnsi="微軟正黑體"/>
          <w:b/>
          <w:sz w:val="24"/>
          <w:szCs w:val="24"/>
        </w:rPr>
      </w:pPr>
    </w:p>
    <w:p w14:paraId="01B54064" w14:textId="6A5FF2B8" w:rsidR="006D7F5F" w:rsidRPr="00542CD1" w:rsidRDefault="00C74458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proofErr w:type="gramStart"/>
      <w:r w:rsidRPr="00C74458">
        <w:rPr>
          <w:rFonts w:ascii="微軟正黑體" w:eastAsia="微軟正黑體" w:hAnsi="微軟正黑體" w:cs="Arial Unicode MS"/>
          <w:sz w:val="24"/>
          <w:szCs w:val="24"/>
        </w:rPr>
        <w:t>範例測資</w:t>
      </w:r>
      <w:proofErr w:type="gramEnd"/>
      <w:r w:rsidRPr="00C74458">
        <w:rPr>
          <w:rFonts w:ascii="微軟正黑體" w:eastAsia="微軟正黑體" w:hAnsi="微軟正黑體" w:cs="Arial Unicode MS"/>
          <w:sz w:val="24"/>
          <w:szCs w:val="24"/>
        </w:rPr>
        <w:t>1</w:t>
      </w:r>
      <w:r w:rsidR="00F546F5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在這個範例中，只有焦糖為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食材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比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例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的5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</w:rPr>
        <w:t>倍，其餘食材皆為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011340">
        <w:rPr>
          <w:rFonts w:ascii="微軟正黑體" w:eastAsia="微軟正黑體" w:hAnsi="微軟正黑體" w:cs="Arial Unicode MS" w:hint="eastAsia"/>
          <w:sz w:val="24"/>
          <w:szCs w:val="24"/>
        </w:rPr>
        <w:t>的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</w:rPr>
        <w:t>6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倍，因此焦糖是最快耗盡的，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故整體比例為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：雞蛋液：鮮奶油：砂糖：焦糖=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28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12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3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3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5。最多做出465克的布丁。</w:t>
      </w:r>
    </w:p>
    <w:p w14:paraId="01B54066" w14:textId="1E42FE59" w:rsidR="006D7F5F" w:rsidRPr="00C74458" w:rsidRDefault="00C74458" w:rsidP="00524EDC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proofErr w:type="gramStart"/>
      <w:r w:rsidRPr="00C74458">
        <w:rPr>
          <w:rFonts w:ascii="微軟正黑體" w:eastAsia="微軟正黑體" w:hAnsi="微軟正黑體" w:cs="Arial Unicode MS"/>
          <w:sz w:val="24"/>
          <w:szCs w:val="24"/>
        </w:rPr>
        <w:t>範例測資</w:t>
      </w:r>
      <w:proofErr w:type="gramEnd"/>
      <w:r w:rsidR="00524EDC">
        <w:rPr>
          <w:rFonts w:ascii="微軟正黑體" w:eastAsia="微軟正黑體" w:hAnsi="微軟正黑體" w:cs="Arial Unicode MS" w:hint="eastAsia"/>
          <w:sz w:val="24"/>
          <w:szCs w:val="24"/>
        </w:rPr>
        <w:t>2</w:t>
      </w:r>
      <w:r w:rsidR="00F546F5">
        <w:rPr>
          <w:rFonts w:ascii="微軟正黑體" w:eastAsia="微軟正黑體" w:hAnsi="微軟正黑體" w:hint="eastAsia"/>
          <w:sz w:val="24"/>
          <w:szCs w:val="24"/>
        </w:rPr>
        <w:t>：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在這個範例中，鮮奶為最快耗盡的，整體比例為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：雞蛋液：鮮奶油：砂糖：焦糖=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46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20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2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12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。最多做出</w:t>
      </w:r>
      <w:r w:rsidR="00901A8B">
        <w:rPr>
          <w:rFonts w:ascii="微軟正黑體" w:eastAsia="微軟正黑體" w:hAnsi="微軟正黑體" w:cs="Arial Unicode MS" w:hint="eastAsia"/>
          <w:sz w:val="24"/>
          <w:szCs w:val="24"/>
        </w:rPr>
        <w:t>90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克的布丁。</w:t>
      </w:r>
    </w:p>
    <w:p w14:paraId="1C6E4E16" w14:textId="58AF394C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01B54068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01B54069" w14:textId="77777777" w:rsidR="006D7F5F" w:rsidRPr="00C74458" w:rsidRDefault="006D7F5F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6D7F5F" w:rsidRPr="00C74458" w14:paraId="01B5406E" w14:textId="77777777" w:rsidTr="00706DD0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A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B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C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D" w14:textId="39C215FA" w:rsidR="006D7F5F" w:rsidRPr="00C74458" w:rsidRDefault="00482AE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</w:t>
            </w:r>
            <w:r w:rsidR="00C655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ol</w:t>
            </w:r>
            <w:r w:rsidR="00CF0C29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erant</w:t>
            </w:r>
            <w:r w:rsidR="00C74458"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 w:rsidR="000E4DA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="00C74458"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6D7F5F" w:rsidRPr="00C74458" w14:paraId="01B54073" w14:textId="77777777" w:rsidTr="00706DD0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F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0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1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2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6D7F5F" w:rsidRPr="00C74458" w14:paraId="01B54078" w14:textId="77777777" w:rsidTr="00706DD0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4" w14:textId="1B790008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D1265B"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~#3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5" w14:textId="298F7834" w:rsidR="006D7F5F" w:rsidRPr="00C74458" w:rsidRDefault="00E73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="00C74458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6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7" w14:textId="19CD4998" w:rsidR="006D7F5F" w:rsidRPr="00C74458" w:rsidRDefault="00E14E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所有食材</w:t>
            </w:r>
            <w:r w:rsidR="00A47B09">
              <w:rPr>
                <w:rFonts w:ascii="微軟正黑體" w:eastAsia="微軟正黑體" w:hAnsi="微軟正黑體" w:hint="eastAsia"/>
                <w:sz w:val="24"/>
                <w:szCs w:val="24"/>
              </w:rPr>
              <w:t>都會剛好用完</w:t>
            </w:r>
          </w:p>
        </w:tc>
      </w:tr>
      <w:tr w:rsidR="006D7F5F" w:rsidRPr="00C74458" w14:paraId="01B5407D" w14:textId="77777777" w:rsidTr="00706DD0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9" w14:textId="4BC41ECD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~#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A" w14:textId="00033DC8" w:rsidR="006D7F5F" w:rsidRPr="00C74458" w:rsidRDefault="00D66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6</w:t>
            </w:r>
            <w:r w:rsidR="00C74458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B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C" w14:textId="169A755D" w:rsidR="006D7F5F" w:rsidRPr="00C74458" w:rsidRDefault="00CB489D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無特別限制</w:t>
            </w:r>
          </w:p>
        </w:tc>
      </w:tr>
    </w:tbl>
    <w:p w14:paraId="01B5409F" w14:textId="5F933C97" w:rsidR="00AC4EEE" w:rsidRDefault="00AC4EEE">
      <w:pPr>
        <w:rPr>
          <w:rFonts w:ascii="微軟正黑體" w:eastAsia="微軟正黑體" w:hAnsi="微軟正黑體"/>
          <w:b/>
          <w:sz w:val="24"/>
          <w:szCs w:val="24"/>
        </w:rPr>
      </w:pPr>
    </w:p>
    <w:p w14:paraId="2E885D19" w14:textId="77777777" w:rsidR="00AC4EEE" w:rsidRDefault="00AC4EEE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11EC6B23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lastRenderedPageBreak/>
        <w:t>B</w:t>
      </w:r>
      <w:r>
        <w:rPr>
          <w:rFonts w:ascii="微軟正黑體" w:eastAsia="微軟正黑體" w:hAnsi="微軟正黑體" w:cs="Arial Unicode MS"/>
          <w:b/>
          <w:sz w:val="40"/>
          <w:szCs w:val="40"/>
        </w:rPr>
        <w:t xml:space="preserve">. </w:t>
      </w: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t>電梯巨星</w:t>
      </w:r>
    </w:p>
    <w:p w14:paraId="35D6DA2F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0E7D06F5" w14:textId="77777777" w:rsidR="001903F5" w:rsidRPr="005C3DCE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終端雞大樓是個非常高聳的大樓，因為實在是太高了，因此大樓裡有一座電梯，能夠從1樓直達100000樓。有一天，巨星廚師雞在終端機電梯裡亂按按鈕，造成電梯不停上上下下，這時終端雞大樓的雞住戶都知道是廚師雞來了，許多雞都迫不及待地等在電梯前，祈禱電梯會停靠在自己所在的樓層。慶幸的是，電梯在上升或下降的過程中，經過的每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</w:rPr>
        <w:t>個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</w:rPr>
        <w:t>樓層都會停靠，因此大大增加了粉絲進入電梯的機會。</w:t>
      </w:r>
    </w:p>
    <w:p w14:paraId="6D809C39" w14:textId="77777777" w:rsidR="001903F5" w:rsidRPr="00B53165" w:rsidRDefault="001903F5" w:rsidP="001903F5">
      <w:pPr>
        <w:rPr>
          <w:rFonts w:ascii="微軟正黑體" w:eastAsia="微軟正黑體" w:hAnsi="微軟正黑體"/>
          <w:b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廚師雞為了提前準備足夠的布丁給粉絲們，於是透過偵查雞調查哪些樓層有雞在電梯門前等候，以此確定有多少雞能夠進入電梯拜訪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</w:rPr>
        <w:t>。請你幫忙寫一個程式，計算有多少雞能夠進入電梯拜訪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p w14:paraId="79F631E3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74E4C2FA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入格式</w:t>
      </w:r>
    </w:p>
    <w:p w14:paraId="0718F838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63F73882" w14:textId="03F5868E" w:rsidR="001903F5" w:rsidRPr="00430262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入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共有三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行，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第一行有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兩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0), m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代表電梯停靠的樓層數量，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代表雞的數量。第二行有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proofErr w:type="gramStart"/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個</w:t>
      </w:r>
      <w:proofErr w:type="gramEnd"/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代表電梯依序抵達的樓層。第三行有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proofErr w:type="gramStart"/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個</w:t>
      </w:r>
      <w:proofErr w:type="gramEnd"/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代表第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i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隻雞所在的樓層。</w:t>
      </w:r>
    </w:p>
    <w:p w14:paraId="1E3FCDF6" w14:textId="77777777" w:rsidR="001903F5" w:rsidRPr="00C74458" w:rsidRDefault="001903F5" w:rsidP="001903F5">
      <w:pPr>
        <w:rPr>
          <w:rFonts w:ascii="微軟正黑體" w:eastAsia="微軟正黑體" w:hAnsi="微軟正黑體"/>
        </w:rPr>
      </w:pPr>
    </w:p>
    <w:p w14:paraId="10CD1E14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28079239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45816DF2" w14:textId="77777777" w:rsidR="001903F5" w:rsidRPr="00EA59C2" w:rsidRDefault="001903F5" w:rsidP="001903F5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出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只有一行，包含一個整數</w:t>
      </w:r>
      <w:r>
        <w:rPr>
          <w:rFonts w:ascii="微軟正黑體" w:eastAsia="微軟正黑體" w:hAnsi="微軟正黑體" w:cs="Arial Unicode MS"/>
          <w:sz w:val="24"/>
          <w:szCs w:val="24"/>
          <w:lang w:val="en-US"/>
        </w:rPr>
        <w:t>n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代表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總共有n隻雞可以進入電梯。</w:t>
      </w:r>
    </w:p>
    <w:p w14:paraId="1163C392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3B5265AC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631342B6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測試資料</w:t>
      </w:r>
    </w:p>
    <w:p w14:paraId="74F3280A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903F5" w:rsidRPr="00C74458" w14:paraId="5EB36CDC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055D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455E92D5" w14:textId="77777777" w:rsidR="001903F5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</w:t>
            </w:r>
          </w:p>
          <w:p w14:paraId="5833CB3F" w14:textId="77777777" w:rsidR="001903F5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 10</w:t>
            </w:r>
          </w:p>
          <w:p w14:paraId="56090FD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ABA3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456F6CF2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</w:tr>
      <w:tr w:rsidR="001903F5" w:rsidRPr="00C74458" w14:paraId="057658A2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11CF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2E0BFC88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</w:t>
            </w:r>
          </w:p>
          <w:p w14:paraId="1CE3A814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 1</w:t>
            </w:r>
          </w:p>
          <w:p w14:paraId="64B3C35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6DD2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2B34037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</w:tr>
      <w:tr w:rsidR="001903F5" w:rsidRPr="00C74458" w14:paraId="137E387A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F540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3</w:t>
            </w:r>
          </w:p>
          <w:p w14:paraId="45F76D25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5</w:t>
            </w:r>
          </w:p>
          <w:p w14:paraId="4022F690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 1 15 12 16</w:t>
            </w:r>
          </w:p>
          <w:p w14:paraId="1859CF27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C0A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3</w:t>
            </w:r>
          </w:p>
          <w:p w14:paraId="0F282E20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</w:p>
        </w:tc>
      </w:tr>
      <w:tr w:rsidR="001903F5" w:rsidRPr="00C74458" w14:paraId="5BB0A2D1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524C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4</w:t>
            </w:r>
          </w:p>
          <w:p w14:paraId="53E70D5E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5</w:t>
            </w:r>
          </w:p>
          <w:p w14:paraId="61F8AE61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 7 5 6 4</w:t>
            </w:r>
          </w:p>
          <w:p w14:paraId="1C46BA46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 8 3 10 1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4CCA5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4</w:t>
            </w:r>
          </w:p>
          <w:p w14:paraId="160BBF25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</w:p>
        </w:tc>
      </w:tr>
    </w:tbl>
    <w:p w14:paraId="2263047E" w14:textId="77777777" w:rsidR="001903F5" w:rsidRDefault="001903F5" w:rsidP="001903F5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4BB02413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3F64BFA0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</w:p>
    <w:p w14:paraId="171824FC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</w:rPr>
        <w:t>範例測資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</w:rPr>
        <w:t>1中，電梯會從1樓上升到10樓，所以在1~10樓的雞都能夠進入電梯，因此總共有3隻雞，分別是在2、5、9樓的雞。</w:t>
      </w:r>
    </w:p>
    <w:p w14:paraId="144F9272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</w:rPr>
        <w:t>範例測資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</w:rPr>
        <w:t>2中，電梯從10樓下降到1樓，同樣是在1~10樓的雞能夠進入電梯，因此答案與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</w:rPr>
        <w:t>範例測資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</w:rPr>
        <w:t>1相同。</w:t>
      </w:r>
    </w:p>
    <w:p w14:paraId="4BB1CA0C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</w:rPr>
        <w:t>範例測資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</w:rPr>
        <w:t>3中，電梯從10樓下降到1樓時，2、5、9樓的雞能夠進入電梯；電梯從1樓上升到15樓時，13樓的雞能夠進入電梯，因此總共有4隻雞能夠進入電梯，分別是2、5、9、13樓的雞。</w:t>
      </w:r>
    </w:p>
    <w:p w14:paraId="7EA115C2" w14:textId="77777777" w:rsidR="001903F5" w:rsidRPr="008B23F2" w:rsidRDefault="001903F5" w:rsidP="001903F5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　　</w:t>
      </w:r>
      <w:proofErr w:type="gramStart"/>
      <w:r>
        <w:rPr>
          <w:rFonts w:ascii="微軟正黑體" w:eastAsia="微軟正黑體" w:hAnsi="微軟正黑體" w:hint="eastAsia"/>
          <w:sz w:val="24"/>
          <w:szCs w:val="24"/>
          <w:lang w:val="en-US"/>
        </w:rPr>
        <w:t>範例測資</w:t>
      </w:r>
      <w:proofErr w:type="gramEnd"/>
      <w:r>
        <w:rPr>
          <w:rFonts w:ascii="微軟正黑體" w:eastAsia="微軟正黑體" w:hAnsi="微軟正黑體" w:hint="eastAsia"/>
          <w:sz w:val="24"/>
          <w:szCs w:val="24"/>
          <w:lang w:val="en-US"/>
        </w:rPr>
        <w:t>4中，沒有雞可以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進入</w:t>
      </w:r>
      <w:r>
        <w:rPr>
          <w:rFonts w:ascii="微軟正黑體" w:eastAsia="微軟正黑體" w:hAnsi="微軟正黑體" w:hint="eastAsia"/>
          <w:sz w:val="24"/>
          <w:szCs w:val="24"/>
          <w:lang w:val="en-US"/>
        </w:rPr>
        <w:t>電梯，因此輸出0。</w:t>
      </w:r>
    </w:p>
    <w:p w14:paraId="04CCA6CC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3A278234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1903F5" w:rsidRPr="00C74458" w14:paraId="0DA91C95" w14:textId="77777777" w:rsidTr="00DB773A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D12C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3503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99E7E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F88D" w14:textId="77777777" w:rsidR="001903F5" w:rsidRPr="008A6EF3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1903F5" w:rsidRPr="00C74458" w14:paraId="1C7D8BF0" w14:textId="77777777" w:rsidTr="00DB773A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2E10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DC8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E4AA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326A0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1903F5" w:rsidRPr="00C74458" w14:paraId="1C94824D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386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8DF4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DBA1B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9905F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D2217E">
              <w:rPr>
                <w:rFonts w:ascii="微軟正黑體" w:eastAsia="微軟正黑體" w:hAnsi="微軟正黑體" w:cs="Arial Unicode MS"/>
                <w:sz w:val="24"/>
                <w:szCs w:val="24"/>
              </w:rPr>
              <w:t>=2</w:t>
            </w:r>
            <w:r w:rsidRPr="00D2217E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且</w:t>
            </w:r>
            <w:r w:rsidRPr="00D2217E">
              <w:rPr>
                <w:rFonts w:ascii="微軟正黑體" w:eastAsia="微軟正黑體" w:hAnsi="微軟正黑體" w:cs="Arial Unicode MS"/>
                <w:sz w:val="24"/>
                <w:szCs w:val="24"/>
              </w:rPr>
              <w:t>m</w:t>
            </w:r>
            <w:r w:rsidRPr="00D2217E">
              <w:rPr>
                <w:rFonts w:eastAsia="微軟正黑體"/>
                <w:sz w:val="24"/>
                <w:szCs w:val="24"/>
              </w:rPr>
              <w:t>≤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00，且電梯只會上樓</w:t>
            </w:r>
          </w:p>
        </w:tc>
      </w:tr>
      <w:tr w:rsidR="001903F5" w:rsidRPr="00C74458" w14:paraId="36144A6E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8C22" w14:textId="77777777" w:rsidR="001903F5" w:rsidRPr="0011732D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~#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A4C2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6F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E0CF" w14:textId="77777777" w:rsidR="001903F5" w:rsidRPr="00CD2959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>
              <w:rPr>
                <w:rFonts w:eastAsia="微軟正黑體" w:hint="eastAsia"/>
                <w:sz w:val="24"/>
                <w:szCs w:val="24"/>
              </w:rPr>
              <w:t>=2</w:t>
            </w:r>
          </w:p>
        </w:tc>
      </w:tr>
      <w:tr w:rsidR="001903F5" w:rsidRPr="00C74458" w14:paraId="2BE9630B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820A6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~#2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4D1A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8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E59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ABF3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無特別限制</w:t>
            </w:r>
          </w:p>
        </w:tc>
      </w:tr>
    </w:tbl>
    <w:p w14:paraId="338967B3" w14:textId="77777777" w:rsidR="001903F5" w:rsidRDefault="001903F5" w:rsidP="001903F5"/>
    <w:p w14:paraId="2D743EA0" w14:textId="3ED18F79" w:rsidR="001903F5" w:rsidRDefault="001903F5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7AB8FAFE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lastRenderedPageBreak/>
        <w:t xml:space="preserve">C. </w:t>
      </w:r>
      <w:r w:rsidRPr="00C74458">
        <w:rPr>
          <w:rFonts w:ascii="微軟正黑體" w:eastAsia="微軟正黑體" w:hAnsi="微軟正黑體" w:cs="Arial Unicode MS"/>
          <w:b/>
          <w:sz w:val="40"/>
          <w:szCs w:val="40"/>
        </w:rPr>
        <w:t>資料驗證</w:t>
      </w:r>
    </w:p>
    <w:p w14:paraId="2581D6F0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</w:p>
    <w:p w14:paraId="011F87FD" w14:textId="77777777" w:rsidR="006244B6" w:rsidRPr="00B93812" w:rsidRDefault="006244B6" w:rsidP="006244B6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放山雞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在進行資料傳輸或是提取資料時，為了確保資料的正確性，因此會進行資料驗證。其中一種資料驗證方式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是同位位元。同位位元驗證資料的方式分為兩種，奇核對位元以及</w:t>
      </w:r>
      <w:proofErr w:type="gramStart"/>
      <w:r w:rsidRPr="00C74458">
        <w:rPr>
          <w:rFonts w:ascii="微軟正黑體" w:eastAsia="微軟正黑體" w:hAnsi="微軟正黑體" w:cs="Arial Unicode MS"/>
          <w:sz w:val="24"/>
          <w:szCs w:val="24"/>
        </w:rPr>
        <w:t>偶</w:t>
      </w:r>
      <w:proofErr w:type="gramEnd"/>
      <w:r w:rsidRPr="00C74458">
        <w:rPr>
          <w:rFonts w:ascii="微軟正黑體" w:eastAsia="微軟正黑體" w:hAnsi="微軟正黑體" w:cs="Arial Unicode MS"/>
          <w:sz w:val="24"/>
          <w:szCs w:val="24"/>
        </w:rPr>
        <w:t>核對位元。</w:t>
      </w:r>
    </w:p>
    <w:p w14:paraId="31B09D5F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以奇核對位元為例，給定一組資料中，若資料中1的個數為奇數，則補一個0，反之若資料中1的個數為偶數，則補一個1。以偶核對位元為例，給定一組資料中，若資料中1的個數為奇數，則補一個1，若資料中1的個數為偶數，則補一個0。</w:t>
      </w:r>
    </w:p>
    <w:p w14:paraId="5F9222A6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舉例來說，以1組7位元的資料組為例，對於「1000101」，補上奇核對位元為「10001010」，補上偶核對位元則為「10001011」，若驗證時的資料組，無法符合以上規則，我們就稱資料毀損。</w:t>
      </w:r>
    </w:p>
    <w:p w14:paraId="0448172F" w14:textId="77777777" w:rsidR="006244B6" w:rsidRDefault="006244B6" w:rsidP="006244B6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今天給定n組m位元加1位同位位元資料，在k=1時採用奇核對位元，k=0時採用</w:t>
      </w:r>
      <w:proofErr w:type="gramStart"/>
      <w:r w:rsidRPr="00C74458">
        <w:rPr>
          <w:rFonts w:ascii="微軟正黑體" w:eastAsia="微軟正黑體" w:hAnsi="微軟正黑體" w:cs="Arial Unicode MS"/>
          <w:sz w:val="24"/>
          <w:szCs w:val="24"/>
        </w:rPr>
        <w:t>偶</w:t>
      </w:r>
      <w:proofErr w:type="gramEnd"/>
      <w:r w:rsidRPr="00C74458">
        <w:rPr>
          <w:rFonts w:ascii="微軟正黑體" w:eastAsia="微軟正黑體" w:hAnsi="微軟正黑體" w:cs="Arial Unicode MS"/>
          <w:sz w:val="24"/>
          <w:szCs w:val="24"/>
        </w:rPr>
        <w:t>核對位元，請對驗證正確的資料組輸出0，資料毀損的資料組輸出1，其中不含任何空白以及換行。</w:t>
      </w:r>
    </w:p>
    <w:p w14:paraId="5CAE0BD6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請依據以上規則，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</w:rPr>
        <w:t>幫放山雞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</w:rPr>
        <w:t>作出一套能驗證資料的程式。</w:t>
      </w:r>
    </w:p>
    <w:p w14:paraId="1C08FF90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</w:p>
    <w:p w14:paraId="20410397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入格式</w:t>
      </w:r>
    </w:p>
    <w:p w14:paraId="79338E3F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</w:p>
    <w:p w14:paraId="49E4F149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第一行有三個正整數n,m,k，其中n為資料組組數且1</w:t>
      </w:r>
      <w:r w:rsidRPr="00C74458">
        <w:rPr>
          <w:rFonts w:eastAsia="微軟正黑體"/>
          <w:sz w:val="24"/>
          <w:szCs w:val="24"/>
        </w:rPr>
        <w:t>≤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C74458">
        <w:rPr>
          <w:rFonts w:eastAsia="微軟正黑體"/>
          <w:sz w:val="24"/>
          <w:szCs w:val="24"/>
        </w:rPr>
        <w:t>≤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5000，m為一組資料組的位元數(不包含同位位元)且1</w:t>
      </w:r>
      <w:r w:rsidRPr="00C74458">
        <w:rPr>
          <w:rFonts w:eastAsia="微軟正黑體"/>
          <w:sz w:val="24"/>
          <w:szCs w:val="24"/>
        </w:rPr>
        <w:t>≤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C74458">
        <w:rPr>
          <w:rFonts w:eastAsia="微軟正黑體"/>
          <w:sz w:val="24"/>
          <w:szCs w:val="24"/>
        </w:rPr>
        <w:t>≤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10000，k必為1或0，k=1時採用奇核對位元，k=0時採用偶核對位元，第二行有n×(m+1)個數字，而其中的數字必為0或1。</w:t>
      </w:r>
    </w:p>
    <w:p w14:paraId="6F0954A9" w14:textId="77777777" w:rsidR="006244B6" w:rsidRPr="00C74458" w:rsidRDefault="006244B6" w:rsidP="006244B6">
      <w:pPr>
        <w:rPr>
          <w:rFonts w:ascii="微軟正黑體" w:eastAsia="微軟正黑體" w:hAnsi="微軟正黑體"/>
        </w:rPr>
      </w:pPr>
    </w:p>
    <w:p w14:paraId="5401BAC0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61662C31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</w:p>
    <w:p w14:paraId="27BA48D7" w14:textId="2DDF2212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輸出只有一行，共有n</w:t>
      </w:r>
      <w:proofErr w:type="gramStart"/>
      <w:r w:rsidRPr="00C74458">
        <w:rPr>
          <w:rFonts w:ascii="微軟正黑體" w:eastAsia="微軟正黑體" w:hAnsi="微軟正黑體" w:cs="Arial Unicode MS"/>
          <w:sz w:val="24"/>
          <w:szCs w:val="24"/>
        </w:rPr>
        <w:t>個</w:t>
      </w:r>
      <w:proofErr w:type="gramEnd"/>
      <w:r w:rsidRPr="00C74458">
        <w:rPr>
          <w:rFonts w:ascii="微軟正黑體" w:eastAsia="微軟正黑體" w:hAnsi="微軟正黑體" w:cs="Arial Unicode MS"/>
          <w:sz w:val="24"/>
          <w:szCs w:val="24"/>
        </w:rPr>
        <w:t>數字，且每一個數字必為0或1，其中不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得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包含任何空白以及換行。</w:t>
      </w:r>
    </w:p>
    <w:p w14:paraId="30892F4E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19E89CF4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測試資料</w:t>
      </w:r>
    </w:p>
    <w:p w14:paraId="0BD9F969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244B6" w:rsidRPr="00C74458" w14:paraId="2CD6EE54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F089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30B584DF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 7 1</w:t>
            </w:r>
          </w:p>
          <w:p w14:paraId="3EB73554" w14:textId="77777777" w:rsidR="006244B6" w:rsidRPr="00C74458" w:rsidRDefault="006244B6" w:rsidP="00DB773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000101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BAF3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4661B12D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0</w:t>
            </w:r>
          </w:p>
        </w:tc>
      </w:tr>
      <w:tr w:rsidR="006244B6" w:rsidRPr="00C74458" w14:paraId="20D9FCC7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E455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2E216639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 7 0</w:t>
            </w:r>
          </w:p>
          <w:p w14:paraId="525B6E46" w14:textId="77777777" w:rsidR="006244B6" w:rsidRPr="00C74458" w:rsidRDefault="006244B6" w:rsidP="00DB773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000101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5DE8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27F94508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</w:t>
            </w:r>
          </w:p>
        </w:tc>
      </w:tr>
      <w:tr w:rsidR="006244B6" w:rsidRPr="00C74458" w14:paraId="35DBDBF0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332F6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3</w:t>
            </w:r>
          </w:p>
          <w:p w14:paraId="0C86EAF3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5 3 1</w:t>
            </w:r>
          </w:p>
          <w:p w14:paraId="2EF02F1D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010101110101011101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C4646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3</w:t>
            </w:r>
          </w:p>
          <w:p w14:paraId="3C30C3FF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0101</w:t>
            </w:r>
          </w:p>
        </w:tc>
      </w:tr>
      <w:tr w:rsidR="006244B6" w:rsidRPr="00C74458" w14:paraId="0A462B60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158E8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4</w:t>
            </w:r>
          </w:p>
          <w:p w14:paraId="390CAA80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3 6 0</w:t>
            </w:r>
          </w:p>
          <w:p w14:paraId="35F5D1C2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0010101101101111111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D07A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4</w:t>
            </w:r>
          </w:p>
          <w:p w14:paraId="7956995B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10</w:t>
            </w:r>
          </w:p>
        </w:tc>
      </w:tr>
    </w:tbl>
    <w:p w14:paraId="40FACA55" w14:textId="77777777" w:rsidR="006244B6" w:rsidRDefault="006244B6" w:rsidP="006244B6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7030EB27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1FBA33ED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24"/>
          <w:szCs w:val="24"/>
        </w:rPr>
      </w:pPr>
    </w:p>
    <w:p w14:paraId="4566CF35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proofErr w:type="gramStart"/>
      <w:r w:rsidRPr="00C74458">
        <w:rPr>
          <w:rFonts w:ascii="微軟正黑體" w:eastAsia="微軟正黑體" w:hAnsi="微軟正黑體" w:cs="Arial Unicode MS"/>
          <w:sz w:val="24"/>
          <w:szCs w:val="24"/>
        </w:rPr>
        <w:t>範例測資1、2</w:t>
      </w:r>
      <w:proofErr w:type="gramEnd"/>
      <w:r w:rsidRPr="00C74458">
        <w:rPr>
          <w:rFonts w:ascii="微軟正黑體" w:eastAsia="微軟正黑體" w:hAnsi="微軟正黑體" w:cs="Arial Unicode MS"/>
          <w:sz w:val="24"/>
          <w:szCs w:val="24"/>
        </w:rPr>
        <w:t>請見題目敘述。</w:t>
      </w:r>
    </w:p>
    <w:p w14:paraId="1428025E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proofErr w:type="gramStart"/>
      <w:r w:rsidRPr="00C74458">
        <w:rPr>
          <w:rFonts w:ascii="微軟正黑體" w:eastAsia="微軟正黑體" w:hAnsi="微軟正黑體" w:cs="Arial Unicode MS"/>
          <w:sz w:val="24"/>
          <w:szCs w:val="24"/>
        </w:rPr>
        <w:t>範例測資</w:t>
      </w:r>
      <w:proofErr w:type="gramEnd"/>
      <w:r w:rsidRPr="00C74458">
        <w:rPr>
          <w:rFonts w:ascii="微軟正黑體" w:eastAsia="微軟正黑體" w:hAnsi="微軟正黑體" w:cs="Arial Unicode MS"/>
          <w:sz w:val="24"/>
          <w:szCs w:val="24"/>
        </w:rPr>
        <w:t>3中，「1010」的資料組為資料毀損的資料，輸出1，「1011」的資料組為驗證正確的資料，輸出0。</w:t>
      </w:r>
    </w:p>
    <w:p w14:paraId="5DEF8904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proofErr w:type="gramStart"/>
      <w:r w:rsidRPr="00C74458">
        <w:rPr>
          <w:rFonts w:ascii="微軟正黑體" w:eastAsia="微軟正黑體" w:hAnsi="微軟正黑體" w:cs="Arial Unicode MS"/>
          <w:sz w:val="24"/>
          <w:szCs w:val="24"/>
        </w:rPr>
        <w:t>範例測資</w:t>
      </w:r>
      <w:proofErr w:type="gramEnd"/>
      <w:r w:rsidRPr="00C74458">
        <w:rPr>
          <w:rFonts w:ascii="微軟正黑體" w:eastAsia="微軟正黑體" w:hAnsi="微軟正黑體" w:cs="Arial Unicode MS"/>
          <w:sz w:val="24"/>
          <w:szCs w:val="24"/>
        </w:rPr>
        <w:t>4中，「1001010」及「1101101」的資料組為資料毀損的資料，輸出1，「1111110」的資料組為驗證正確的資料，輸出0。</w:t>
      </w:r>
    </w:p>
    <w:p w14:paraId="4968597C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433DCDA0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35065C53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6244B6" w:rsidRPr="00C74458" w14:paraId="157C2D7F" w14:textId="77777777" w:rsidTr="00DB773A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B6E4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2165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EDFD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FC00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Strictly (嚴格比對)</w:t>
            </w:r>
          </w:p>
        </w:tc>
      </w:tr>
      <w:tr w:rsidR="006244B6" w:rsidRPr="00C74458" w14:paraId="3F0D9768" w14:textId="77777777" w:rsidTr="00DB773A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1C07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2FE7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9852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4EBE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6244B6" w:rsidRPr="00C74458" w14:paraId="4326B067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3618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EADE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030AC" w14:textId="51174A5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1126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=1,1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m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</w:t>
            </w:r>
          </w:p>
        </w:tc>
      </w:tr>
      <w:tr w:rsidR="006244B6" w:rsidRPr="00C74458" w14:paraId="4103520D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31D7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2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~#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D774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4884" w14:textId="5F224C93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EE5D2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,1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m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</w:t>
            </w:r>
          </w:p>
        </w:tc>
      </w:tr>
      <w:tr w:rsidR="006244B6" w:rsidRPr="00C74458" w14:paraId="65B166D6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8F5F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~#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F066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5E70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98F3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0</w:t>
            </w:r>
          </w:p>
        </w:tc>
      </w:tr>
      <w:tr w:rsidR="006244B6" w:rsidRPr="00C74458" w14:paraId="02C3AB5A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014C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~#1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AD7C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52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E9B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BC866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無特別限制</w:t>
            </w:r>
          </w:p>
        </w:tc>
      </w:tr>
    </w:tbl>
    <w:p w14:paraId="27915B50" w14:textId="77777777" w:rsidR="006244B6" w:rsidRPr="0027439B" w:rsidRDefault="006244B6" w:rsidP="006244B6">
      <w:pPr>
        <w:rPr>
          <w:rFonts w:ascii="微軟正黑體" w:eastAsia="微軟正黑體" w:hAnsi="微軟正黑體"/>
          <w:b/>
          <w:sz w:val="24"/>
          <w:szCs w:val="24"/>
        </w:rPr>
      </w:pPr>
    </w:p>
    <w:p w14:paraId="0879F2FF" w14:textId="7A1DC5F5" w:rsidR="006244B6" w:rsidRDefault="006244B6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1228F07B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lastRenderedPageBreak/>
        <w:t>D. 市集採買</w:t>
      </w:r>
    </w:p>
    <w:p w14:paraId="479E5515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2032DB86" w14:textId="1D72F949" w:rsidR="008C33B5" w:rsidRPr="001F2CDC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終端雞市集，是一個以二元樹為原型，打造出的市集，強大的設計理念，吸引許多攤販進駐。所有攤販都被安排在除了葉節點以外的節點，而葉節點只會有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「已經到盡頭」的告示牌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入口則安排在根結點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。攤販們被規定只能在攤位上賣一件物品，並且需要標明這件物品的大小，以便大家放心採買。</w:t>
      </w:r>
    </w:p>
    <w:p w14:paraId="5A1C75CD" w14:textId="77777777" w:rsidR="008C33B5" w:rsidRDefault="008C33B5" w:rsidP="008C33B5">
      <w:pPr>
        <w:ind w:firstLineChars="200" w:firstLine="480"/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>烏骨雞和放山雞放學後，決定去終端雞市集採買，烏骨雞想要盡可能在不超過背包容量下，買到最多物品，但放山雞太懶惰，不想逛完整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</w:rPr>
        <w:t>個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</w:rPr>
        <w:t>市集，最後，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</w:rPr>
        <w:t>兩雞達成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</w:rPr>
        <w:t>協議，只會逛市集的其中一條路線，然後原路折返。</w:t>
      </w:r>
    </w:p>
    <w:p w14:paraId="10E01650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即便如此，烏骨雞還是想盡可能買到最多物品，因此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牠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想設計一個程式，輸入背包容量後，再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以前序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輸入市集攤販所賣物品之大小，就能獲得一條能買最多物品的路線。但因為可能同時存在多條路線，烏骨雞又有選擇困難，因此輸出永遠只會輸出最右邊那條。</w:t>
      </w:r>
    </w:p>
    <w:p w14:paraId="7FC4B08F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以終端雞市集為例，假設烏骨雞背包容量為10，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以前序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輸入市集攤販所賣物品之大小為「1 7 1 0 1 0 0 3 0 3 0 0 8 6 7 0 0 6 0 0 12 0 1 0 0」，其中0為「已經到盡頭」的告示牌。而樹的圖如下圖所示，圓形內數字代表攤販所賣物品之大小，最底下的矩形內數字代表該條路在不超過背包容量下，所能買到最多物品數量，而輸出要選擇最多物品又最右邊的路線，所以輸出為「1 7 1 1 0」。</w:t>
      </w:r>
    </w:p>
    <w:p w14:paraId="37B65250" w14:textId="77777777" w:rsidR="008C33B5" w:rsidRPr="00EB380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由於烏骨雞能力不足，因此請你依所給條件，幫烏骨雞寫一個程式來達成目的。</w:t>
      </w:r>
    </w:p>
    <w:p w14:paraId="6880A459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drawing>
          <wp:inline distT="0" distB="0" distL="0" distR="0" wp14:anchorId="38713F8B" wp14:editId="6B9F8E69">
            <wp:extent cx="5732780" cy="2774950"/>
            <wp:effectExtent l="0" t="0" r="127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C9A4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輸入格式</w:t>
      </w:r>
    </w:p>
    <w:p w14:paraId="399D7437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68804170" w14:textId="2631978D" w:rsidR="008C33B5" w:rsidRPr="00F132A6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第一行有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一個不超過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的正整數，代表烏骨雞的背包容量，第二行有 2</w:t>
      </w:r>
      <w:r>
        <w:rPr>
          <w:rFonts w:ascii="微軟正黑體" w:eastAsia="微軟正黑體" w:hAnsi="微軟正黑體" w:cs="Arial Unicode MS"/>
          <w:sz w:val="24"/>
          <w:szCs w:val="24"/>
          <w:vertAlign w:val="superscript"/>
          <w:lang w:val="en-US"/>
        </w:rPr>
        <w:t>n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個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攤販所賣物品之大小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n不超過20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每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個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攤販所賣物品之大小為一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不超過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的正整數。</w:t>
      </w:r>
    </w:p>
    <w:p w14:paraId="1B5B4F44" w14:textId="77777777" w:rsidR="008C33B5" w:rsidRPr="00D568F2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18FC948F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2CDBF5E9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0D75BBD2" w14:textId="77777777" w:rsidR="008C33B5" w:rsidRPr="00EC7E15" w:rsidRDefault="008C33B5" w:rsidP="008C33B5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輸出只有一行，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為一條能買最多物品且最右邊的路線。</w:t>
      </w:r>
    </w:p>
    <w:p w14:paraId="383E3A4B" w14:textId="77777777" w:rsidR="00A47B09" w:rsidRPr="00C74458" w:rsidRDefault="00A47B09" w:rsidP="00A47B09">
      <w:pPr>
        <w:rPr>
          <w:rFonts w:ascii="微軟正黑體" w:eastAsia="微軟正黑體" w:hAnsi="微軟正黑體"/>
          <w:sz w:val="24"/>
          <w:szCs w:val="24"/>
        </w:rPr>
      </w:pPr>
    </w:p>
    <w:p w14:paraId="7B88121E" w14:textId="77777777" w:rsidR="00D568F2" w:rsidRDefault="00D568F2" w:rsidP="00D568F2">
      <w:pPr>
        <w:rPr>
          <w:rFonts w:ascii="微軟正黑體" w:eastAsia="微軟正黑體" w:hAnsi="微軟正黑體"/>
          <w:b/>
          <w:sz w:val="32"/>
          <w:szCs w:val="32"/>
        </w:rPr>
      </w:pPr>
      <w:proofErr w:type="gramStart"/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t>特別測資限制</w:t>
      </w:r>
      <w:proofErr w:type="gramEnd"/>
    </w:p>
    <w:p w14:paraId="2E2BF46C" w14:textId="77777777" w:rsidR="00D568F2" w:rsidRDefault="00D568F2" w:rsidP="00D568F2">
      <w:pPr>
        <w:rPr>
          <w:rFonts w:ascii="微軟正黑體" w:eastAsia="微軟正黑體" w:hAnsi="微軟正黑體"/>
          <w:sz w:val="24"/>
          <w:szCs w:val="24"/>
        </w:rPr>
      </w:pPr>
    </w:p>
    <w:p w14:paraId="019E9A57" w14:textId="596C4DF3" w:rsidR="00D568F2" w:rsidRPr="00D568F2" w:rsidRDefault="00D568F2" w:rsidP="00D568F2">
      <w:pPr>
        <w:pStyle w:val="ab"/>
        <w:numPr>
          <w:ilvl w:val="0"/>
          <w:numId w:val="4"/>
        </w:numPr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二元樹深度不超過20層。</w:t>
      </w:r>
    </w:p>
    <w:p w14:paraId="3C93AB09" w14:textId="77777777" w:rsidR="00D568F2" w:rsidRDefault="00D568F2" w:rsidP="00D568F2">
      <w:pPr>
        <w:rPr>
          <w:rFonts w:ascii="微軟正黑體" w:eastAsia="微軟正黑體" w:hAnsi="微軟正黑體"/>
          <w:sz w:val="24"/>
          <w:szCs w:val="24"/>
        </w:rPr>
      </w:pPr>
    </w:p>
    <w:p w14:paraId="0C21CB57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測試資料</w:t>
      </w:r>
    </w:p>
    <w:p w14:paraId="07828CDE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33B5" w:rsidRPr="00C74458" w14:paraId="517358E5" w14:textId="77777777" w:rsidTr="00C32E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E655" w14:textId="77777777" w:rsidR="008C33B5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0B2B21E0" w14:textId="77777777" w:rsidR="008C33B5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7</w:t>
            </w:r>
          </w:p>
          <w:p w14:paraId="10BF3D6F" w14:textId="77777777" w:rsidR="008C33B5" w:rsidRPr="00541D10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3 4 0 0 5 0 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818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2908CB7E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 4 0</w:t>
            </w:r>
          </w:p>
        </w:tc>
      </w:tr>
      <w:tr w:rsidR="008C33B5" w:rsidRPr="00C74458" w14:paraId="68D0CC12" w14:textId="77777777" w:rsidTr="00C32E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24E7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3F629858" w14:textId="77777777" w:rsidR="008C33B5" w:rsidRPr="00D568F2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D568F2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US"/>
              </w:rPr>
              <w:t>10</w:t>
            </w:r>
          </w:p>
          <w:p w14:paraId="447B4D6C" w14:textId="77777777" w:rsidR="008C33B5" w:rsidRPr="00C74458" w:rsidRDefault="008C33B5" w:rsidP="00C32EA6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568F2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US"/>
              </w:rPr>
              <w:t>1 7 1 0 1 0 0 3 0 3 0 0 8 6 7 0 0 6 0 0 12 0 1 0 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FFD3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03442875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en-US"/>
              </w:rPr>
              <w:t>1 7 1 1 0</w:t>
            </w:r>
          </w:p>
        </w:tc>
      </w:tr>
    </w:tbl>
    <w:p w14:paraId="7C720D94" w14:textId="77777777" w:rsidR="00D568F2" w:rsidRDefault="00D568F2" w:rsidP="008C33B5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2EE275B3" w14:textId="147E26AC" w:rsidR="008C33B5" w:rsidRDefault="008C33B5" w:rsidP="008C33B5">
      <w:pPr>
        <w:rPr>
          <w:rFonts w:ascii="微軟正黑體" w:eastAsia="微軟正黑體" w:hAnsi="微軟正黑體" w:cs="Arial Unicode MS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469E4B8E" w14:textId="77777777" w:rsidR="00D568F2" w:rsidRPr="00C74458" w:rsidRDefault="00D568F2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p w14:paraId="40CA23E7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</w:rPr>
        <w:t>範例測資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</w:rPr>
        <w:t>1中，總共有四條路徑，由左到右分別為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「3 4 0」「3 4 0」「3 5 0」「3 5 0」，前兩條路徑能買到最多物品數量為2，後兩條為1，又選擇最右邊的路徑，故輸出「3 4 0」。</w:t>
      </w:r>
    </w:p>
    <w:p w14:paraId="3C7C72B9" w14:textId="5D948250" w:rsidR="008C33B5" w:rsidRPr="00A47B09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proofErr w:type="gramStart"/>
      <w:r w:rsidRPr="00C74458">
        <w:rPr>
          <w:rFonts w:ascii="微軟正黑體" w:eastAsia="微軟正黑體" w:hAnsi="微軟正黑體" w:cs="Arial Unicode MS"/>
          <w:sz w:val="24"/>
          <w:szCs w:val="24"/>
        </w:rPr>
        <w:t>範例測資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</w:rPr>
        <w:t>2請見題目敘述以及圖片。</w:t>
      </w:r>
    </w:p>
    <w:p w14:paraId="0D49E5F9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67082EDD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8C33B5" w:rsidRPr="00C74458" w14:paraId="07EB4ED9" w14:textId="77777777" w:rsidTr="00C32EA6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B0F9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E6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9BD9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89ED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比對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)</w:t>
            </w:r>
          </w:p>
        </w:tc>
      </w:tr>
      <w:tr w:rsidR="008C33B5" w:rsidRPr="00C74458" w14:paraId="4F898BBC" w14:textId="77777777" w:rsidTr="00C32EA6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9726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6F1C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6B0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B312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8C33B5" w:rsidRPr="00C74458" w14:paraId="7C23F958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8F19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1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B03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1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EFD1" w14:textId="583161DC" w:rsidR="008C33B5" w:rsidRPr="00C74458" w:rsidRDefault="001A288B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A288B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D568F2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8C33B5" w:rsidRPr="001A288B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D84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5層</w:t>
            </w:r>
          </w:p>
        </w:tc>
      </w:tr>
      <w:tr w:rsidR="008C33B5" w:rsidRPr="00C74458" w14:paraId="5064AA33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ACF8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1~#2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4D48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9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9CEB" w14:textId="59A766FA" w:rsidR="008C33B5" w:rsidRPr="00C74458" w:rsidRDefault="001A288B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A288B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D568F2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8C33B5" w:rsidRPr="001A288B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D470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10層</w:t>
            </w:r>
          </w:p>
        </w:tc>
      </w:tr>
      <w:tr w:rsidR="008C33B5" w:rsidRPr="00C74458" w14:paraId="072A1268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3461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0~#52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3C8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3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4E2C" w14:textId="0B1B3346" w:rsidR="008C33B5" w:rsidRPr="00C74458" w:rsidRDefault="001A288B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A288B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D568F2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8C33B5" w:rsidRPr="001A288B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CCFE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15層</w:t>
            </w:r>
          </w:p>
        </w:tc>
      </w:tr>
      <w:tr w:rsidR="008C33B5" w:rsidRPr="00C74458" w14:paraId="30403067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C2FF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3~#9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98B6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7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637F" w14:textId="3F05C236" w:rsidR="008C33B5" w:rsidRPr="00C74458" w:rsidRDefault="001A288B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A288B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D568F2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8C33B5" w:rsidRPr="001A288B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CFC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無特別限制</w:t>
            </w:r>
          </w:p>
        </w:tc>
      </w:tr>
    </w:tbl>
    <w:p w14:paraId="298D9A9D" w14:textId="77777777" w:rsidR="008C33B5" w:rsidRPr="0027439B" w:rsidRDefault="008C33B5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p w14:paraId="63403818" w14:textId="4D515A53" w:rsidR="009B5056" w:rsidRDefault="009B5056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7A6A8B48" w14:textId="4A8A27D0" w:rsidR="0072786A" w:rsidRPr="00C74458" w:rsidRDefault="000D64D1" w:rsidP="0072786A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lastRenderedPageBreak/>
        <w:t>E</w:t>
      </w:r>
      <w:r w:rsidR="0072786A">
        <w:rPr>
          <w:rFonts w:ascii="微軟正黑體" w:eastAsia="微軟正黑體" w:hAnsi="微軟正黑體" w:cs="Arial Unicode MS"/>
          <w:b/>
          <w:sz w:val="40"/>
          <w:szCs w:val="40"/>
        </w:rPr>
        <w:t xml:space="preserve">. </w:t>
      </w:r>
      <w:proofErr w:type="gramStart"/>
      <w:r w:rsidR="0072786A">
        <w:rPr>
          <w:rFonts w:ascii="微軟正黑體" w:eastAsia="微軟正黑體" w:hAnsi="微軟正黑體" w:cs="Arial Unicode MS" w:hint="eastAsia"/>
          <w:b/>
          <w:sz w:val="40"/>
          <w:szCs w:val="40"/>
        </w:rPr>
        <w:t>滿頭問號</w:t>
      </w:r>
      <w:proofErr w:type="gramEnd"/>
    </w:p>
    <w:p w14:paraId="646E434A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75184AB7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烏骨雞使用通訊軟體與放山雞聊天時，總是會傳一些意義不明的訊息，</w:t>
      </w:r>
      <w:proofErr w:type="gramStart"/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讓放山雞滿頭</w:t>
      </w:r>
      <w:proofErr w:type="gramEnd"/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問號。於是，放山雞決定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在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頭上的問號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消失之前，將問號們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打在聊天室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傳給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烏骨雞，藉此讓烏骨雞認知到自己的訊息有多麼令人不解。</w:t>
      </w:r>
    </w:p>
    <w:p w14:paraId="3FF750B5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</w:p>
    <w:p w14:paraId="0DDFFDE8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放山雞的鍵盤上有四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功能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鍵，分別是：</w:t>
      </w:r>
    </w:p>
    <w:p w14:paraId="651C7210" w14:textId="77777777" w:rsidR="0072786A" w:rsidRPr="00C150D4" w:rsidRDefault="0072786A" w:rsidP="0072786A">
      <w:pPr>
        <w:rPr>
          <w:rFonts w:ascii="微軟正黑體" w:eastAsia="微軟正黑體" w:hAnsi="微軟正黑體" w:cs="Arial Unicode MS"/>
          <w:b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</w:t>
      </w:r>
      <w:r w:rsidRPr="00C150D4">
        <w:rPr>
          <w:rFonts w:ascii="微軟正黑體" w:eastAsia="微軟正黑體" w:hAnsi="微軟正黑體" w:cs="Arial Unicode MS" w:hint="eastAsia"/>
          <w:b/>
          <w:bCs/>
          <w:sz w:val="24"/>
          <w:szCs w:val="24"/>
        </w:rPr>
        <w:t>「</w:t>
      </w:r>
    </w:p>
    <w:p w14:paraId="0F50C647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A 輸入一個問號</w:t>
      </w:r>
    </w:p>
    <w:p w14:paraId="28D34BF0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D 刪除一個問號</w:t>
      </w:r>
    </w:p>
    <w:p w14:paraId="4D150E3A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C 複製</w:t>
      </w:r>
    </w:p>
    <w:p w14:paraId="3BCFB152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V 貼上</w:t>
      </w:r>
    </w:p>
    <w:p w14:paraId="29D25FFF" w14:textId="77777777" w:rsidR="0072786A" w:rsidRPr="00C150D4" w:rsidRDefault="0072786A" w:rsidP="0072786A">
      <w:pPr>
        <w:rPr>
          <w:rFonts w:ascii="微軟正黑體" w:eastAsia="微軟正黑體" w:hAnsi="微軟正黑體" w:cs="Arial Unicode MS"/>
          <w:b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</w:t>
      </w:r>
      <w:r w:rsidRPr="00C150D4">
        <w:rPr>
          <w:rFonts w:ascii="微軟正黑體" w:eastAsia="微軟正黑體" w:hAnsi="微軟正黑體" w:cs="Arial Unicode MS" w:hint="eastAsia"/>
          <w:b/>
          <w:bCs/>
          <w:sz w:val="24"/>
          <w:szCs w:val="24"/>
        </w:rPr>
        <w:t>」</w:t>
      </w:r>
    </w:p>
    <w:p w14:paraId="06B97EE0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其中C指的是複製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當前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所有的問號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p w14:paraId="1545048F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請你寫一個程式，幫助放山雞找出最少步驟打出特定問號數量的方法。</w:t>
      </w:r>
    </w:p>
    <w:p w14:paraId="13CCA9BC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2D984539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入格式</w:t>
      </w:r>
    </w:p>
    <w:p w14:paraId="45A470D3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508935AE" w14:textId="6E0CDCAB" w:rsidR="0072786A" w:rsidRPr="003A1926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入只有一行，含有一個整數n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D568F2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，代表放山雞要在聊天室中打出的問號數量。</w:t>
      </w:r>
    </w:p>
    <w:p w14:paraId="3ADD24AF" w14:textId="77777777" w:rsidR="0072786A" w:rsidRPr="00C74458" w:rsidRDefault="0072786A" w:rsidP="0072786A">
      <w:pPr>
        <w:rPr>
          <w:rFonts w:ascii="微軟正黑體" w:eastAsia="微軟正黑體" w:hAnsi="微軟正黑體"/>
        </w:rPr>
      </w:pPr>
    </w:p>
    <w:p w14:paraId="50D52A8F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1CCE99C0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3CED2082" w14:textId="77777777" w:rsidR="0072786A" w:rsidRPr="00EA59C2" w:rsidRDefault="0072786A" w:rsidP="0072786A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請輸出使用最少步驟打出n</w:t>
      </w:r>
      <w:proofErr w:type="gramStart"/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個</w:t>
      </w:r>
      <w:proofErr w:type="gramEnd"/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問號的方法，請勿輸出空白或其他與題目無關之文字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  <w:r w:rsidRPr="006C5220">
        <w:rPr>
          <w:rFonts w:ascii="微軟正黑體" w:eastAsia="微軟正黑體" w:hAnsi="微軟正黑體" w:cs="Arial Unicode MS" w:hint="eastAsia"/>
          <w:color w:val="FF0000"/>
          <w:sz w:val="24"/>
          <w:szCs w:val="24"/>
        </w:rPr>
        <w:t>注意，答案可能不只有一種，輸出其中一種答案即可。</w:t>
      </w:r>
    </w:p>
    <w:p w14:paraId="7004F92F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09D877BD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50764448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測試資料</w:t>
      </w:r>
    </w:p>
    <w:p w14:paraId="642667F4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2786A" w:rsidRPr="00C74458" w14:paraId="08E25B28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E7C3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29BE01CD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E6C4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3C3CF07A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</w:t>
            </w:r>
          </w:p>
        </w:tc>
      </w:tr>
      <w:tr w:rsidR="0072786A" w:rsidRPr="00C74458" w14:paraId="6A4BE7A0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B10B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30C7F6F2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976D0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3D2FB552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AACVV</w:t>
            </w:r>
          </w:p>
        </w:tc>
      </w:tr>
      <w:tr w:rsidR="0072786A" w:rsidRPr="00C74458" w14:paraId="0ACF94C0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D7FD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3</w:t>
            </w:r>
          </w:p>
          <w:p w14:paraId="4AC7F035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FF49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3</w:t>
            </w:r>
          </w:p>
          <w:p w14:paraId="6B8C9225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AACVVA</w:t>
            </w:r>
          </w:p>
        </w:tc>
      </w:tr>
      <w:tr w:rsidR="0072786A" w:rsidRPr="00C74458" w14:paraId="0E6A5F41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2E3D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4</w:t>
            </w:r>
          </w:p>
          <w:p w14:paraId="481CC59B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79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B749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4</w:t>
            </w:r>
          </w:p>
          <w:p w14:paraId="2BE5152E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82EE9">
              <w:rPr>
                <w:rFonts w:ascii="微軟正黑體" w:eastAsia="微軟正黑體" w:hAnsi="微軟正黑體"/>
                <w:sz w:val="24"/>
                <w:szCs w:val="24"/>
              </w:rPr>
              <w:t>AAACVVVVCVVCVCVD</w:t>
            </w:r>
          </w:p>
        </w:tc>
      </w:tr>
    </w:tbl>
    <w:p w14:paraId="21D4F66A" w14:textId="77777777" w:rsidR="0072786A" w:rsidRDefault="0072786A" w:rsidP="0072786A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01FE0406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08ED008C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</w:p>
    <w:p w14:paraId="073AAE57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此說明僅說明範例輸出的結果。</w:t>
      </w:r>
    </w:p>
    <w:p w14:paraId="713F01E8" w14:textId="77777777" w:rsidR="0072786A" w:rsidRPr="00FF2214" w:rsidRDefault="0072786A" w:rsidP="0072786A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　　</w:t>
      </w:r>
      <w:proofErr w:type="gramStart"/>
      <w:r>
        <w:rPr>
          <w:rFonts w:ascii="微軟正黑體" w:eastAsia="微軟正黑體" w:hAnsi="微軟正黑體" w:hint="eastAsia"/>
          <w:sz w:val="24"/>
          <w:szCs w:val="24"/>
          <w:lang w:val="en-US"/>
        </w:rPr>
        <w:t>範例測資</w:t>
      </w:r>
      <w:proofErr w:type="gramEnd"/>
      <w:r>
        <w:rPr>
          <w:rFonts w:ascii="微軟正黑體" w:eastAsia="微軟正黑體" w:hAnsi="微軟正黑體" w:hint="eastAsia"/>
          <w:sz w:val="24"/>
          <w:szCs w:val="24"/>
          <w:lang w:val="en-US"/>
        </w:rPr>
        <w:t>1：題目要求打出1個問號，因此只需按下A鍵即可。</w:t>
      </w:r>
    </w:p>
    <w:p w14:paraId="193908B7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範例測資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2：先用A鍵打出3個問號，再用C鍵複製，然後用V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鍵貼上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2次。</w:t>
      </w:r>
    </w:p>
    <w:p w14:paraId="3C100290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範例測資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3：先以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範例測資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2的方法打出9個問號，再用A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鍵補1個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問號。</w:t>
      </w:r>
    </w:p>
    <w:p w14:paraId="4D3F1CFD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範例測資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4：用A鍵打出3個問號，用C鍵複製，V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鍵貼上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4次，得到15個問號，C鍵複製，V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鍵貼上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2次，得到45個問號，C鍵複製，V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鍵貼上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1次，得到90個問號，C鍵複製，V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鍵貼上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1次，得到180個問號，最後用D鍵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刪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掉一個問號。</w:t>
      </w:r>
    </w:p>
    <w:p w14:paraId="0947E51D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262D3CCA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3081CE27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72786A" w:rsidRPr="00C74458" w14:paraId="3B6796F7" w14:textId="77777777" w:rsidTr="00DB773A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6D8E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D40D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CD1D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BBEF" w14:textId="77777777" w:rsidR="0072786A" w:rsidRPr="00ED688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S</w:t>
            </w:r>
            <w:r w:rsidRPr="00ED6888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pecial</w:t>
            </w: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(</w:t>
            </w:r>
            <w:r w:rsidRPr="00ED6888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自訂比對</w:t>
            </w: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)</w:t>
            </w:r>
          </w:p>
        </w:tc>
      </w:tr>
      <w:tr w:rsidR="0072786A" w:rsidRPr="00C74458" w14:paraId="5E48A6C1" w14:textId="77777777" w:rsidTr="00DB773A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6517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D149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2C4A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DF34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72786A" w:rsidRPr="00C74458" w14:paraId="50B52B57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244A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ED1F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879E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8B91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</w:t>
            </w:r>
          </w:p>
        </w:tc>
      </w:tr>
      <w:tr w:rsidR="0072786A" w:rsidRPr="00C74458" w14:paraId="46132975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978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~#1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DCC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5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5DA9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E0CF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</w:t>
            </w:r>
          </w:p>
        </w:tc>
      </w:tr>
      <w:tr w:rsidR="0072786A" w:rsidRPr="00C74458" w14:paraId="4F396448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598C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0~#4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4D37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10C65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8197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0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0</w:t>
            </w:r>
          </w:p>
        </w:tc>
      </w:tr>
      <w:tr w:rsidR="0072786A" w:rsidRPr="00C74458" w14:paraId="28919C72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03AF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0~#9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2F23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5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0E08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2B36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無特別限制</w:t>
            </w:r>
          </w:p>
        </w:tc>
      </w:tr>
    </w:tbl>
    <w:p w14:paraId="4502EFDA" w14:textId="4BF40F68" w:rsidR="000D64D1" w:rsidRDefault="000D64D1">
      <w:pPr>
        <w:rPr>
          <w:rFonts w:ascii="微軟正黑體" w:eastAsia="微軟正黑體" w:hAnsi="微軟正黑體"/>
          <w:b/>
          <w:sz w:val="24"/>
          <w:szCs w:val="24"/>
        </w:rPr>
      </w:pPr>
    </w:p>
    <w:p w14:paraId="6CFFDE59" w14:textId="77777777" w:rsidR="000D64D1" w:rsidRDefault="000D64D1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1A0B6C60" w14:textId="0C08A70C" w:rsidR="000D64D1" w:rsidRDefault="000D64D1" w:rsidP="000D64D1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lastRenderedPageBreak/>
        <w:t>F. 草莓大盜</w:t>
      </w:r>
    </w:p>
    <w:p w14:paraId="4349507A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p w14:paraId="6EA13B99" w14:textId="77777777" w:rsidR="000D64D1" w:rsidRDefault="000D64D1" w:rsidP="000D64D1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怪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</w:rPr>
        <w:t>盜雞德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</w:rPr>
        <w:t>是終端雞大樓附近著名的怪盜，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</w:rPr>
        <w:t>的行為謹慎，導致每次東西已經被他偷走了，都還不一定會發現。至於會什麼會發現嘛…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</w:rPr>
        <w:t>…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</w:rPr>
        <w:t>，因為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</w:rPr>
        <w:t>每次行動前都會發出預告函。</w:t>
      </w:r>
    </w:p>
    <w:p w14:paraId="3A785046" w14:textId="67D680C0" w:rsidR="000D64D1" w:rsidRDefault="000D64D1" w:rsidP="000D64D1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96CB292" wp14:editId="2B11E04C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5687695" cy="3150235"/>
            <wp:effectExtent l="0" t="0" r="825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7" b="8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315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今天巨星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</w:rPr>
        <w:t>廚師雞無預警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</w:rPr>
        <w:t>收到一封預告函，內容如下：</w:t>
      </w:r>
    </w:p>
    <w:p w14:paraId="34AC524A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在廚師雞驚嚇的同時，怪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盜雞德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也在規劃怎麼偷到最多的草莓。廚師雞的草莓園是一座線性草莓園，從入口直接進去，可就太顯眼了。因此，怪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盜雞德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選定了不同的垂直降落定點，打算透過這些垂直降落定點偷到最多草莓，但是每顆草莓的豐碩程度不同，要是偷到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太多乾扁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的草莓可就吃虧了。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此外，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為了避免被發現，怪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盜雞德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為每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個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垂直降落定點規定最多行走步數，只要步數一到，就直接飛走，前往下個垂直降落定點(不一定是順序上的下一個)。最厲害的是，怪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盜雞德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不管是垂直降落那一步、飛走的那一步或是行走中的任一一步，都可以瞬間偷取草莓。</w:t>
      </w:r>
    </w:p>
    <w:p w14:paraId="51DDB7F3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怪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盜雞德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相當聰明，懂得利用程式來達到最高收穫，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牠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的程式只要輸入垂直降落定點數量和草莓數量，再依序輸入垂直降落定點位置、最多行走步數和草莓位置、草莓豐碩程度，就可以得出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牠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這次行動最多可以偷到的草莓總豐碩程度。(怪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盜雞德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的程式中，預設一單位是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牠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走的一步，所有位置都是以此單位標記。)</w:t>
      </w:r>
    </w:p>
    <w:p w14:paraId="41E6C1AA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　　請你寫一個功能和怪</w:t>
      </w:r>
      <w:proofErr w:type="gramStart"/>
      <w:r>
        <w:rPr>
          <w:rFonts w:ascii="微軟正黑體" w:eastAsia="微軟正黑體" w:hAnsi="微軟正黑體" w:hint="eastAsia"/>
          <w:sz w:val="24"/>
          <w:szCs w:val="24"/>
          <w:lang w:val="en-US"/>
        </w:rPr>
        <w:t>盜雞德</w:t>
      </w:r>
      <w:proofErr w:type="gramEnd"/>
      <w:r>
        <w:rPr>
          <w:rFonts w:ascii="微軟正黑體" w:eastAsia="微軟正黑體" w:hAnsi="微軟正黑體" w:hint="eastAsia"/>
          <w:sz w:val="24"/>
          <w:szCs w:val="24"/>
          <w:lang w:val="en-US"/>
        </w:rPr>
        <w:t>程式一樣的程式，來證明你和</w:t>
      </w:r>
      <w:proofErr w:type="gramStart"/>
      <w:r>
        <w:rPr>
          <w:rFonts w:ascii="微軟正黑體" w:eastAsia="微軟正黑體" w:hAnsi="微軟正黑體" w:hint="eastAsia"/>
          <w:sz w:val="24"/>
          <w:szCs w:val="24"/>
          <w:lang w:val="en-US"/>
        </w:rPr>
        <w:t>牠</w:t>
      </w:r>
      <w:proofErr w:type="gramEnd"/>
      <w:r>
        <w:rPr>
          <w:rFonts w:ascii="微軟正黑體" w:eastAsia="微軟正黑體" w:hAnsi="微軟正黑體" w:hint="eastAsia"/>
          <w:sz w:val="24"/>
          <w:szCs w:val="24"/>
          <w:lang w:val="en-US"/>
        </w:rPr>
        <w:t>一樣聰明。</w:t>
      </w:r>
    </w:p>
    <w:p w14:paraId="4CA06F2C" w14:textId="77777777" w:rsidR="000D64D1" w:rsidRDefault="000D64D1" w:rsidP="000D64D1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lastRenderedPageBreak/>
        <w:t>輸入格式</w:t>
      </w:r>
    </w:p>
    <w:p w14:paraId="41D5D1B6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p w14:paraId="42DB0E15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第一行有兩個正整數n,m，其中n為</w:t>
      </w:r>
      <w:r>
        <w:rPr>
          <w:rFonts w:ascii="微軟正黑體" w:eastAsia="微軟正黑體" w:hAnsi="微軟正黑體" w:hint="eastAsia"/>
          <w:sz w:val="24"/>
          <w:szCs w:val="24"/>
        </w:rPr>
        <w:t>垂直降落定點數量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且1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n</w:t>
      </w:r>
      <w:r>
        <w:rPr>
          <w:rFonts w:eastAsia="微軟正黑體"/>
          <w:sz w:val="24"/>
          <w:szCs w:val="24"/>
        </w:rPr>
        <w:t>≤</w:t>
      </w:r>
      <w:r>
        <w:rPr>
          <w:rFonts w:eastAsia="微軟正黑體" w:hint="eastAsia"/>
          <w:sz w:val="24"/>
          <w:szCs w:val="24"/>
        </w:rPr>
        <w:t>1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，m為</w:t>
      </w:r>
      <w:r>
        <w:rPr>
          <w:rFonts w:ascii="微軟正黑體" w:eastAsia="微軟正黑體" w:hAnsi="微軟正黑體" w:hint="eastAsia"/>
          <w:sz w:val="24"/>
          <w:szCs w:val="24"/>
        </w:rPr>
        <w:t>草莓數量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且1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m</w:t>
      </w:r>
      <w:r>
        <w:rPr>
          <w:rFonts w:eastAsia="微軟正黑體"/>
          <w:sz w:val="24"/>
          <w:szCs w:val="24"/>
        </w:rPr>
        <w:t>≤</w:t>
      </w:r>
      <w:r>
        <w:rPr>
          <w:rFonts w:eastAsia="微軟正黑體" w:hint="eastAsia"/>
          <w:sz w:val="24"/>
          <w:szCs w:val="24"/>
        </w:rPr>
        <w:t>1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，接下來有n行，每行分別有</w:t>
      </w:r>
      <w:r>
        <w:rPr>
          <w:rFonts w:ascii="微軟正黑體" w:eastAsia="微軟正黑體" w:hAnsi="微軟正黑體" w:hint="eastAsia"/>
          <w:sz w:val="24"/>
          <w:szCs w:val="24"/>
        </w:rPr>
        <w:t>垂直降落定點位置n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i</w:t>
      </w:r>
      <w:r>
        <w:rPr>
          <w:rFonts w:ascii="微軟正黑體" w:eastAsia="微軟正黑體" w:hAnsi="微軟正黑體" w:hint="eastAsia"/>
          <w:sz w:val="24"/>
          <w:szCs w:val="24"/>
        </w:rPr>
        <w:t>、最多行走步數n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j</w:t>
      </w:r>
      <w:r>
        <w:rPr>
          <w:rFonts w:ascii="微軟正黑體" w:eastAsia="微軟正黑體" w:hAnsi="微軟正黑體" w:hint="eastAsia"/>
          <w:sz w:val="24"/>
          <w:szCs w:val="24"/>
        </w:rPr>
        <w:t>，</w:t>
      </w:r>
    </w:p>
    <w:p w14:paraId="68B802BC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(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hint="eastAsia"/>
          <w:sz w:val="24"/>
          <w:szCs w:val="24"/>
        </w:rPr>
        <w:t>n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i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7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 , 1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hint="eastAsia"/>
          <w:sz w:val="24"/>
          <w:szCs w:val="24"/>
        </w:rPr>
        <w:t>n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j</w:t>
      </w:r>
      <w:r>
        <w:rPr>
          <w:rFonts w:eastAsia="微軟正黑體"/>
          <w:sz w:val="24"/>
          <w:szCs w:val="24"/>
        </w:rPr>
        <w:t>≤</w:t>
      </w:r>
      <w:r>
        <w:rPr>
          <w:rFonts w:eastAsia="微軟正黑體" w:hint="eastAsia"/>
          <w:sz w:val="24"/>
          <w:szCs w:val="24"/>
        </w:rPr>
        <w:t>1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4</w:t>
      </w:r>
      <w:r>
        <w:rPr>
          <w:rFonts w:ascii="微軟正黑體" w:eastAsia="微軟正黑體" w:hAnsi="微軟正黑體" w:hint="eastAsia"/>
          <w:sz w:val="24"/>
          <w:szCs w:val="24"/>
        </w:rPr>
        <w:t>)，接下來有m行，每行分別有草莓位置m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i</w:t>
      </w:r>
      <w:r>
        <w:rPr>
          <w:rFonts w:ascii="微軟正黑體" w:eastAsia="微軟正黑體" w:hAnsi="微軟正黑體" w:hint="eastAsia"/>
          <w:sz w:val="24"/>
          <w:szCs w:val="24"/>
        </w:rPr>
        <w:t>、草莓豐碩程度m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j</w:t>
      </w:r>
      <w:r>
        <w:rPr>
          <w:rFonts w:ascii="微軟正黑體" w:eastAsia="微軟正黑體" w:hAnsi="微軟正黑體" w:hint="eastAsia"/>
          <w:sz w:val="24"/>
          <w:szCs w:val="24"/>
        </w:rPr>
        <w:t>，</w:t>
      </w:r>
    </w:p>
    <w:p w14:paraId="764DCE98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(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hint="eastAsia"/>
          <w:sz w:val="24"/>
          <w:szCs w:val="24"/>
        </w:rPr>
        <w:t>m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i</w:t>
      </w:r>
      <w:r>
        <w:rPr>
          <w:rFonts w:eastAsia="微軟正黑體"/>
          <w:sz w:val="24"/>
          <w:szCs w:val="24"/>
        </w:rPr>
        <w:t>≤</w:t>
      </w:r>
      <w:r>
        <w:rPr>
          <w:rFonts w:eastAsia="微軟正黑體" w:hint="eastAsia"/>
          <w:sz w:val="24"/>
          <w:szCs w:val="24"/>
        </w:rPr>
        <w:t>1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7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 , 1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hint="eastAsia"/>
          <w:sz w:val="24"/>
          <w:szCs w:val="24"/>
        </w:rPr>
        <w:t>m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j</w:t>
      </w:r>
      <w:r>
        <w:rPr>
          <w:rFonts w:eastAsia="微軟正黑體"/>
          <w:sz w:val="24"/>
          <w:szCs w:val="24"/>
        </w:rPr>
        <w:t>≤</w:t>
      </w:r>
      <w:r>
        <w:rPr>
          <w:rFonts w:eastAsia="微軟正黑體" w:hint="eastAsia"/>
          <w:sz w:val="24"/>
          <w:szCs w:val="24"/>
        </w:rPr>
        <w:t>1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9</w:t>
      </w:r>
      <w:r>
        <w:rPr>
          <w:rFonts w:ascii="微軟正黑體" w:eastAsia="微軟正黑體" w:hAnsi="微軟正黑體" w:hint="eastAsia"/>
          <w:sz w:val="24"/>
          <w:szCs w:val="24"/>
        </w:rPr>
        <w:t>)。</w:t>
      </w:r>
    </w:p>
    <w:p w14:paraId="21FB976E" w14:textId="77777777" w:rsidR="000D64D1" w:rsidRDefault="000D64D1" w:rsidP="000D64D1">
      <w:pPr>
        <w:rPr>
          <w:rFonts w:ascii="微軟正黑體" w:eastAsia="微軟正黑體" w:hAnsi="微軟正黑體"/>
        </w:rPr>
      </w:pPr>
    </w:p>
    <w:p w14:paraId="4BED1454" w14:textId="77777777" w:rsidR="000D64D1" w:rsidRDefault="000D64D1" w:rsidP="000D64D1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t>輸出格式</w:t>
      </w:r>
    </w:p>
    <w:p w14:paraId="6131AB49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p w14:paraId="49850861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輸出只有一行，為最多</w:t>
      </w:r>
      <w:r>
        <w:rPr>
          <w:rFonts w:ascii="微軟正黑體" w:eastAsia="微軟正黑體" w:hAnsi="微軟正黑體" w:hint="eastAsia"/>
          <w:sz w:val="24"/>
          <w:szCs w:val="24"/>
        </w:rPr>
        <w:t>可以偷到的草莓總豐碩程度。</w:t>
      </w:r>
    </w:p>
    <w:p w14:paraId="0F9F4A8E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p w14:paraId="6CFBF0D7" w14:textId="77777777" w:rsidR="000D64D1" w:rsidRDefault="000D64D1" w:rsidP="000D64D1">
      <w:pPr>
        <w:rPr>
          <w:rFonts w:ascii="微軟正黑體" w:eastAsia="微軟正黑體" w:hAnsi="微軟正黑體"/>
          <w:b/>
          <w:sz w:val="32"/>
          <w:szCs w:val="32"/>
        </w:rPr>
      </w:pPr>
      <w:proofErr w:type="gramStart"/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t>特別測資限制</w:t>
      </w:r>
      <w:proofErr w:type="gramEnd"/>
    </w:p>
    <w:p w14:paraId="18535E58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p w14:paraId="515721B8" w14:textId="77777777" w:rsidR="000D64D1" w:rsidRDefault="000D64D1" w:rsidP="000D64D1">
      <w:pPr>
        <w:pStyle w:val="ab"/>
        <w:numPr>
          <w:ilvl w:val="0"/>
          <w:numId w:val="4"/>
        </w:numPr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垂直降落定點位置n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i</w:t>
      </w:r>
      <w:r>
        <w:rPr>
          <w:rFonts w:ascii="微軟正黑體" w:eastAsia="微軟正黑體" w:hAnsi="微軟正黑體" w:hint="eastAsia"/>
          <w:sz w:val="24"/>
          <w:szCs w:val="24"/>
        </w:rPr>
        <w:t>不重複。</w:t>
      </w:r>
    </w:p>
    <w:p w14:paraId="16B58230" w14:textId="77777777" w:rsidR="000D64D1" w:rsidRDefault="000D64D1" w:rsidP="000D64D1">
      <w:pPr>
        <w:pStyle w:val="ab"/>
        <w:numPr>
          <w:ilvl w:val="0"/>
          <w:numId w:val="4"/>
        </w:numPr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草莓位置m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i</w:t>
      </w:r>
      <w:r>
        <w:rPr>
          <w:rFonts w:ascii="微軟正黑體" w:eastAsia="微軟正黑體" w:hAnsi="微軟正黑體" w:hint="eastAsia"/>
          <w:sz w:val="24"/>
          <w:szCs w:val="24"/>
        </w:rPr>
        <w:t>不重複。</w:t>
      </w:r>
    </w:p>
    <w:p w14:paraId="4C5025F5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p w14:paraId="39CCFC86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br w:type="page"/>
      </w:r>
    </w:p>
    <w:p w14:paraId="08007654" w14:textId="77777777" w:rsidR="000D64D1" w:rsidRDefault="000D64D1" w:rsidP="000D64D1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lastRenderedPageBreak/>
        <w:t>測試資料</w:t>
      </w:r>
    </w:p>
    <w:p w14:paraId="14C8193C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6"/>
      </w:tblGrid>
      <w:tr w:rsidR="000D64D1" w14:paraId="652000C8" w14:textId="77777777" w:rsidTr="000D64D1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CC66C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輸入範例1</w:t>
            </w:r>
          </w:p>
          <w:p w14:paraId="5CD4FCD7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 3</w:t>
            </w:r>
          </w:p>
          <w:p w14:paraId="71F4BB9D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 5</w:t>
            </w:r>
          </w:p>
          <w:p w14:paraId="54CE6B5F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</w:t>
            </w:r>
          </w:p>
          <w:p w14:paraId="0DFA06BD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2</w:t>
            </w:r>
          </w:p>
          <w:p w14:paraId="4BE1315D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 3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F992D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輸出範例1</w:t>
            </w:r>
          </w:p>
          <w:p w14:paraId="52140566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7</w:t>
            </w:r>
          </w:p>
        </w:tc>
      </w:tr>
      <w:tr w:rsidR="000D64D1" w14:paraId="05EB6112" w14:textId="77777777" w:rsidTr="000D64D1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AD39F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輸入範例2</w:t>
            </w:r>
          </w:p>
          <w:p w14:paraId="5B2541DE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 6</w:t>
            </w:r>
          </w:p>
          <w:p w14:paraId="3F5CC9F3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2 3</w:t>
            </w:r>
          </w:p>
          <w:p w14:paraId="65BC431F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 3</w:t>
            </w:r>
          </w:p>
          <w:p w14:paraId="0267DFEC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 4</w:t>
            </w:r>
          </w:p>
          <w:p w14:paraId="6606042C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 3</w:t>
            </w:r>
          </w:p>
          <w:p w14:paraId="0FDB08F8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2</w:t>
            </w:r>
          </w:p>
          <w:p w14:paraId="60F3DBAC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 3</w:t>
            </w:r>
          </w:p>
          <w:p w14:paraId="063F3D90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5 7</w:t>
            </w:r>
          </w:p>
          <w:p w14:paraId="43297C41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10</w:t>
            </w:r>
          </w:p>
          <w:p w14:paraId="29909345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 5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E86C0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輸出範例2</w:t>
            </w:r>
          </w:p>
          <w:p w14:paraId="6D342E91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5</w:t>
            </w:r>
          </w:p>
        </w:tc>
      </w:tr>
    </w:tbl>
    <w:p w14:paraId="31F7B4B3" w14:textId="77777777" w:rsidR="000D64D1" w:rsidRDefault="000D64D1" w:rsidP="000D64D1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06DC039C" w14:textId="77777777" w:rsidR="000D64D1" w:rsidRDefault="000D64D1" w:rsidP="000D64D1">
      <w:pPr>
        <w:rPr>
          <w:rFonts w:ascii="微軟正黑體" w:eastAsia="微軟正黑體" w:hAnsi="微軟正黑體" w:cs="Arial Unicode MS"/>
          <w:b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/>
          <w:sz w:val="24"/>
          <w:szCs w:val="24"/>
        </w:rPr>
        <w:t>測試資料說明</w:t>
      </w:r>
    </w:p>
    <w:p w14:paraId="41831D36" w14:textId="77777777" w:rsidR="000D64D1" w:rsidRDefault="000D64D1" w:rsidP="000D64D1">
      <w:pPr>
        <w:rPr>
          <w:rFonts w:ascii="微軟正黑體" w:eastAsia="微軟正黑體" w:hAnsi="微軟正黑體" w:cs="Arial Unicode MS"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 xml:space="preserve">　　</w:t>
      </w:r>
      <w:proofErr w:type="gramStart"/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範例測資</w:t>
      </w:r>
      <w:proofErr w:type="gramEnd"/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1：從4的位置向左走兩步，取得在位置2豐碩程度為5的草莓，再</w:t>
      </w:r>
      <w:proofErr w:type="gramStart"/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向右走三步</w:t>
      </w:r>
      <w:proofErr w:type="gramEnd"/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，取得在位置5豐碩程度為2的草莓，到此已經5步，最大豐碩程度為7。亦可先向右1步再向左4步，但若取得在位置6豐碩程度為3的草莓，則會降低整體豐碩程度。</w:t>
      </w:r>
    </w:p>
    <w:p w14:paraId="5E047A88" w14:textId="77777777" w:rsidR="000D64D1" w:rsidRDefault="000D64D1" w:rsidP="000D64D1">
      <w:pPr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 xml:space="preserve">　　</w:t>
      </w:r>
      <w:proofErr w:type="gramStart"/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範例測資</w:t>
      </w:r>
      <w:proofErr w:type="gramEnd"/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2：從3的位置，向右2步，取得1個草莓，豐碩度共計10。從6的位置，向右3步，再向右1步，取得2顆草莓，豐碩度共計8。從12的位置，向右3步，取得1個草莓，豐碩度共計7。總豐碩度為25。雖然有部分</w:t>
      </w:r>
      <w:proofErr w:type="gramStart"/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步數沒走</w:t>
      </w:r>
      <w:proofErr w:type="gramEnd"/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完，但以達成最高總豐碩程度為目標。</w:t>
      </w:r>
    </w:p>
    <w:p w14:paraId="6CDD8C0B" w14:textId="77777777" w:rsidR="000D64D1" w:rsidRDefault="000D64D1" w:rsidP="000D64D1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lastRenderedPageBreak/>
        <w:t>配分</w:t>
      </w:r>
    </w:p>
    <w:p w14:paraId="0A527DA2" w14:textId="77777777" w:rsidR="000D64D1" w:rsidRDefault="000D64D1" w:rsidP="000D64D1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1417"/>
        <w:gridCol w:w="1417"/>
        <w:gridCol w:w="4253"/>
      </w:tblGrid>
      <w:tr w:rsidR="000D64D1" w14:paraId="41E9AFAA" w14:textId="77777777" w:rsidTr="000D64D1">
        <w:trPr>
          <w:trHeight w:val="44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A583E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7F254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4MByt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85602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評分方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86E3B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 (寬鬆比對)</w:t>
            </w:r>
          </w:p>
        </w:tc>
      </w:tr>
      <w:tr w:rsidR="000D64D1" w14:paraId="1DD489CC" w14:textId="77777777" w:rsidTr="000D64D1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4EB9E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FE498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146AD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時間限制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1422C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敘述</w:t>
            </w:r>
          </w:p>
        </w:tc>
      </w:tr>
      <w:tr w:rsidR="000D64D1" w14:paraId="5995D0F1" w14:textId="77777777" w:rsidTr="000D64D1">
        <w:trPr>
          <w:trHeight w:val="44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71BAA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#0~#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D50AD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CE9DF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s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4CE93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n=1</w:t>
            </w:r>
          </w:p>
        </w:tc>
      </w:tr>
      <w:tr w:rsidR="000D64D1" w14:paraId="17F1750E" w14:textId="77777777" w:rsidTr="000D64D1">
        <w:trPr>
          <w:trHeight w:val="44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D8AFC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#6~#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9D2CA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8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88924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s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20A49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n=2</w:t>
            </w:r>
          </w:p>
        </w:tc>
      </w:tr>
      <w:tr w:rsidR="000D64D1" w14:paraId="244F2753" w14:textId="77777777" w:rsidTr="000D64D1">
        <w:trPr>
          <w:trHeight w:val="44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44818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#8~#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E886C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2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490EC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s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8609D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>
              <w:rPr>
                <w:rFonts w:eastAsia="微軟正黑體"/>
                <w:sz w:val="24"/>
                <w:szCs w:val="24"/>
              </w:rPr>
              <w:t>≤</w:t>
            </w:r>
            <w:r>
              <w:rPr>
                <w:rFonts w:eastAsia="微軟正黑體" w:hint="eastAsia"/>
                <w:sz w:val="24"/>
                <w:szCs w:val="24"/>
              </w:rPr>
              <w:t>n</w:t>
            </w:r>
            <w:r>
              <w:rPr>
                <w:rFonts w:eastAsia="微軟正黑體"/>
                <w:sz w:val="24"/>
                <w:szCs w:val="24"/>
              </w:rPr>
              <w:t>≤</w:t>
            </w:r>
            <w:r>
              <w:rPr>
                <w:rFonts w:eastAsia="微軟正黑體" w:hint="eastAsia"/>
                <w:sz w:val="24"/>
                <w:szCs w:val="24"/>
              </w:rPr>
              <w:t>100</w:t>
            </w:r>
          </w:p>
        </w:tc>
      </w:tr>
      <w:tr w:rsidR="000D64D1" w14:paraId="36686549" w14:textId="77777777" w:rsidTr="000D64D1">
        <w:trPr>
          <w:trHeight w:val="44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46F27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#11~#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8D008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1AAD6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2s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384BE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無特別限制</w:t>
            </w:r>
          </w:p>
        </w:tc>
      </w:tr>
    </w:tbl>
    <w:p w14:paraId="5E026973" w14:textId="77777777" w:rsidR="000D64D1" w:rsidRDefault="000D64D1" w:rsidP="000D64D1">
      <w:pPr>
        <w:rPr>
          <w:rFonts w:ascii="微軟正黑體" w:eastAsia="微軟正黑體" w:hAnsi="微軟正黑體"/>
          <w:b/>
          <w:sz w:val="24"/>
          <w:szCs w:val="24"/>
        </w:rPr>
      </w:pPr>
    </w:p>
    <w:p w14:paraId="227A6150" w14:textId="77777777" w:rsidR="006D7F5F" w:rsidRPr="0027439B" w:rsidRDefault="006D7F5F">
      <w:pPr>
        <w:rPr>
          <w:rFonts w:ascii="微軟正黑體" w:eastAsia="微軟正黑體" w:hAnsi="微軟正黑體"/>
          <w:b/>
          <w:sz w:val="24"/>
          <w:szCs w:val="24"/>
        </w:rPr>
      </w:pPr>
    </w:p>
    <w:sectPr w:rsidR="006D7F5F" w:rsidRPr="0027439B" w:rsidSect="0001685A">
      <w:foot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7C89" w14:textId="77777777" w:rsidR="006F22D2" w:rsidRDefault="006F22D2" w:rsidP="00913C7C">
      <w:pPr>
        <w:spacing w:line="240" w:lineRule="auto"/>
      </w:pPr>
      <w:r>
        <w:separator/>
      </w:r>
    </w:p>
  </w:endnote>
  <w:endnote w:type="continuationSeparator" w:id="0">
    <w:p w14:paraId="0427D6EB" w14:textId="77777777" w:rsidR="006F22D2" w:rsidRDefault="006F22D2" w:rsidP="00913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965327"/>
      <w:docPartObj>
        <w:docPartGallery w:val="Page Numbers (Bottom of Page)"/>
        <w:docPartUnique/>
      </w:docPartObj>
    </w:sdtPr>
    <w:sdtContent>
      <w:p w14:paraId="61A83780" w14:textId="12BAB354" w:rsidR="0001685A" w:rsidRDefault="000168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1F9A8" w14:textId="77777777" w:rsidR="0001685A" w:rsidRDefault="000168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E968" w14:textId="77777777" w:rsidR="006F22D2" w:rsidRDefault="006F22D2" w:rsidP="00913C7C">
      <w:pPr>
        <w:spacing w:line="240" w:lineRule="auto"/>
      </w:pPr>
      <w:r>
        <w:separator/>
      </w:r>
    </w:p>
  </w:footnote>
  <w:footnote w:type="continuationSeparator" w:id="0">
    <w:p w14:paraId="3B67CD55" w14:textId="77777777" w:rsidR="006F22D2" w:rsidRDefault="006F22D2" w:rsidP="00913C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118"/>
    <w:multiLevelType w:val="hybridMultilevel"/>
    <w:tmpl w:val="A6F82176"/>
    <w:lvl w:ilvl="0" w:tplc="A612B3FE">
      <w:start w:val="1"/>
      <w:numFmt w:val="decimal"/>
      <w:lvlText w:val="%1."/>
      <w:lvlJc w:val="left"/>
      <w:pPr>
        <w:ind w:left="735" w:hanging="255"/>
      </w:pPr>
      <w:rPr>
        <w:rFonts w:cs="Arial Unicode M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293CB5"/>
    <w:multiLevelType w:val="hybridMultilevel"/>
    <w:tmpl w:val="5FEC665C"/>
    <w:lvl w:ilvl="0" w:tplc="2AC09570">
      <w:start w:val="1"/>
      <w:numFmt w:val="upperLetter"/>
      <w:lvlText w:val="%1."/>
      <w:lvlJc w:val="left"/>
      <w:pPr>
        <w:ind w:left="390" w:hanging="39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2570A"/>
    <w:multiLevelType w:val="hybridMultilevel"/>
    <w:tmpl w:val="98A43F5C"/>
    <w:lvl w:ilvl="0" w:tplc="42F2BE86">
      <w:start w:val="1"/>
      <w:numFmt w:val="decimal"/>
      <w:lvlText w:val="%1."/>
      <w:lvlJc w:val="left"/>
      <w:pPr>
        <w:ind w:left="43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604B5CFB"/>
    <w:multiLevelType w:val="hybridMultilevel"/>
    <w:tmpl w:val="CB143F6E"/>
    <w:lvl w:ilvl="0" w:tplc="DE7E3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6FF850C1"/>
    <w:multiLevelType w:val="hybridMultilevel"/>
    <w:tmpl w:val="578AD374"/>
    <w:lvl w:ilvl="0" w:tplc="FF32D510">
      <w:start w:val="1"/>
      <w:numFmt w:val="upperLetter"/>
      <w:lvlText w:val="%1."/>
      <w:lvlJc w:val="left"/>
      <w:pPr>
        <w:ind w:left="390" w:hanging="39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1983356">
    <w:abstractNumId w:val="1"/>
  </w:num>
  <w:num w:numId="2" w16cid:durableId="572355965">
    <w:abstractNumId w:val="4"/>
  </w:num>
  <w:num w:numId="3" w16cid:durableId="304090593">
    <w:abstractNumId w:val="2"/>
  </w:num>
  <w:num w:numId="4" w16cid:durableId="70267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7239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5F"/>
    <w:rsid w:val="00011340"/>
    <w:rsid w:val="0001685A"/>
    <w:rsid w:val="000337EB"/>
    <w:rsid w:val="00050AE5"/>
    <w:rsid w:val="0005436E"/>
    <w:rsid w:val="000D64D1"/>
    <w:rsid w:val="000E4DAC"/>
    <w:rsid w:val="00156ADE"/>
    <w:rsid w:val="001903F5"/>
    <w:rsid w:val="001933F7"/>
    <w:rsid w:val="001A288B"/>
    <w:rsid w:val="001E4A66"/>
    <w:rsid w:val="00216D73"/>
    <w:rsid w:val="00236218"/>
    <w:rsid w:val="00261019"/>
    <w:rsid w:val="00271427"/>
    <w:rsid w:val="0027439B"/>
    <w:rsid w:val="002771C3"/>
    <w:rsid w:val="002960AB"/>
    <w:rsid w:val="002B20DB"/>
    <w:rsid w:val="00305A09"/>
    <w:rsid w:val="003125A9"/>
    <w:rsid w:val="00315AFA"/>
    <w:rsid w:val="00352AF3"/>
    <w:rsid w:val="00377212"/>
    <w:rsid w:val="003A6966"/>
    <w:rsid w:val="003B7ACC"/>
    <w:rsid w:val="003F213E"/>
    <w:rsid w:val="00482AEB"/>
    <w:rsid w:val="00511B58"/>
    <w:rsid w:val="00524EDC"/>
    <w:rsid w:val="00542CD1"/>
    <w:rsid w:val="005945F4"/>
    <w:rsid w:val="005B2EC7"/>
    <w:rsid w:val="005E2E34"/>
    <w:rsid w:val="006020C8"/>
    <w:rsid w:val="006244B6"/>
    <w:rsid w:val="00625BB6"/>
    <w:rsid w:val="006272E7"/>
    <w:rsid w:val="00670352"/>
    <w:rsid w:val="00676B32"/>
    <w:rsid w:val="0069163E"/>
    <w:rsid w:val="0069295E"/>
    <w:rsid w:val="006C2698"/>
    <w:rsid w:val="006D7F5F"/>
    <w:rsid w:val="006F22D2"/>
    <w:rsid w:val="00706DD0"/>
    <w:rsid w:val="00715961"/>
    <w:rsid w:val="0072786A"/>
    <w:rsid w:val="00764B4E"/>
    <w:rsid w:val="00787D92"/>
    <w:rsid w:val="007A64CB"/>
    <w:rsid w:val="007E7689"/>
    <w:rsid w:val="007F5C0A"/>
    <w:rsid w:val="00825DDA"/>
    <w:rsid w:val="00831DA4"/>
    <w:rsid w:val="00836442"/>
    <w:rsid w:val="00865CAB"/>
    <w:rsid w:val="008965D0"/>
    <w:rsid w:val="008A5777"/>
    <w:rsid w:val="008C33B5"/>
    <w:rsid w:val="008E0442"/>
    <w:rsid w:val="008E3532"/>
    <w:rsid w:val="008F7D5F"/>
    <w:rsid w:val="00901A8B"/>
    <w:rsid w:val="00912A23"/>
    <w:rsid w:val="00913C7C"/>
    <w:rsid w:val="009229C0"/>
    <w:rsid w:val="009B5056"/>
    <w:rsid w:val="00A47B09"/>
    <w:rsid w:val="00A63ECD"/>
    <w:rsid w:val="00AB42B1"/>
    <w:rsid w:val="00AB4E08"/>
    <w:rsid w:val="00AC4EEE"/>
    <w:rsid w:val="00AD450D"/>
    <w:rsid w:val="00B0409E"/>
    <w:rsid w:val="00B7171D"/>
    <w:rsid w:val="00B81E8D"/>
    <w:rsid w:val="00B84303"/>
    <w:rsid w:val="00BC00E1"/>
    <w:rsid w:val="00C07CE7"/>
    <w:rsid w:val="00C4632F"/>
    <w:rsid w:val="00C61A54"/>
    <w:rsid w:val="00C6555C"/>
    <w:rsid w:val="00C665F8"/>
    <w:rsid w:val="00C74458"/>
    <w:rsid w:val="00CB489D"/>
    <w:rsid w:val="00CD7A0A"/>
    <w:rsid w:val="00CF0C29"/>
    <w:rsid w:val="00CF596E"/>
    <w:rsid w:val="00CF785F"/>
    <w:rsid w:val="00D006BE"/>
    <w:rsid w:val="00D1265B"/>
    <w:rsid w:val="00D303C1"/>
    <w:rsid w:val="00D402B7"/>
    <w:rsid w:val="00D44057"/>
    <w:rsid w:val="00D568F2"/>
    <w:rsid w:val="00D660EB"/>
    <w:rsid w:val="00D662AE"/>
    <w:rsid w:val="00D72CA2"/>
    <w:rsid w:val="00D970FA"/>
    <w:rsid w:val="00DB0A94"/>
    <w:rsid w:val="00DE0EDA"/>
    <w:rsid w:val="00E04AC5"/>
    <w:rsid w:val="00E14E51"/>
    <w:rsid w:val="00E54F73"/>
    <w:rsid w:val="00E73978"/>
    <w:rsid w:val="00EC25FA"/>
    <w:rsid w:val="00ED4433"/>
    <w:rsid w:val="00F11F98"/>
    <w:rsid w:val="00F310B3"/>
    <w:rsid w:val="00F36EBA"/>
    <w:rsid w:val="00F447C5"/>
    <w:rsid w:val="00F546F5"/>
    <w:rsid w:val="00F76C9F"/>
    <w:rsid w:val="00F908B8"/>
    <w:rsid w:val="00FD69D1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54039"/>
  <w15:docId w15:val="{CDEC2160-9DB5-43BE-870D-000CE66A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913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3C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3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3C7C"/>
    <w:rPr>
      <w:sz w:val="20"/>
      <w:szCs w:val="20"/>
    </w:rPr>
  </w:style>
  <w:style w:type="paragraph" w:styleId="ab">
    <w:name w:val="List Paragraph"/>
    <w:basedOn w:val="a"/>
    <w:uiPriority w:val="34"/>
    <w:qFormat/>
    <w:rsid w:val="00913C7C"/>
    <w:pPr>
      <w:ind w:leftChars="200" w:left="480"/>
    </w:pPr>
  </w:style>
  <w:style w:type="table" w:styleId="ac">
    <w:name w:val="Table Grid"/>
    <w:basedOn w:val="a1"/>
    <w:uiPriority w:val="39"/>
    <w:rsid w:val="006272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5726-0A9B-4432-82BB-79EF9178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0</Pages>
  <Words>1015</Words>
  <Characters>5791</Characters>
  <Application>Microsoft Office Word</Application>
  <DocSecurity>0</DocSecurity>
  <Lines>48</Lines>
  <Paragraphs>13</Paragraphs>
  <ScaleCrop>false</ScaleCrop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羿程 王</cp:lastModifiedBy>
  <cp:revision>110</cp:revision>
  <cp:lastPrinted>2023-02-01T05:29:00Z</cp:lastPrinted>
  <dcterms:created xsi:type="dcterms:W3CDTF">2023-01-22T13:28:00Z</dcterms:created>
  <dcterms:modified xsi:type="dcterms:W3CDTF">2023-02-01T05:29:00Z</dcterms:modified>
</cp:coreProperties>
</file>